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AEF" w14:textId="4321209D" w:rsidR="00903B89" w:rsidRPr="00AF5BA7" w:rsidRDefault="00903B89" w:rsidP="00880BCA">
      <w:pPr>
        <w:pStyle w:val="Telobesedila"/>
        <w:tabs>
          <w:tab w:val="left" w:pos="6663"/>
        </w:tabs>
        <w:jc w:val="center"/>
        <w:rPr>
          <w:sz w:val="20"/>
          <w:szCs w:val="20"/>
        </w:rPr>
      </w:pPr>
    </w:p>
    <w:p w14:paraId="114F7A05" w14:textId="77777777" w:rsidR="005F707E" w:rsidRPr="005F707E" w:rsidRDefault="005F707E" w:rsidP="00B226A9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1D6F0E">
        <w:rPr>
          <w:bCs w:val="0"/>
          <w:sz w:val="20"/>
          <w:szCs w:val="20"/>
        </w:rPr>
        <w:t>Prosimo, da napoved izpolnite čitljivo in z velikimi tiskanimi črkami!</w:t>
      </w:r>
    </w:p>
    <w:p w14:paraId="7B785E26" w14:textId="77777777" w:rsidR="00F82102" w:rsidRPr="00AF5BA7" w:rsidRDefault="00F82102" w:rsidP="00B226A9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2012D25B" w14:textId="77777777" w:rsidR="00523AB1" w:rsidRPr="00880BCA" w:rsidRDefault="00523AB1" w:rsidP="00B226A9">
      <w:pPr>
        <w:pStyle w:val="Telobesedila"/>
        <w:spacing w:line="260" w:lineRule="atLeast"/>
        <w:jc w:val="center"/>
      </w:pPr>
      <w:r w:rsidRPr="00880BCA">
        <w:t>NAPOVED ZA ODMERO AKONTACIJE DOHODNINE OD</w:t>
      </w:r>
    </w:p>
    <w:p w14:paraId="0D1CC182" w14:textId="34C75856" w:rsidR="00523AB1" w:rsidRPr="00880BCA" w:rsidRDefault="00903B89" w:rsidP="00B226A9">
      <w:pPr>
        <w:pStyle w:val="Telobesedila"/>
        <w:spacing w:line="260" w:lineRule="atLeast"/>
        <w:jc w:val="center"/>
      </w:pPr>
      <w:r w:rsidRPr="00880BCA">
        <w:t>POKOJNINE</w:t>
      </w:r>
      <w:r w:rsidR="00523AB1" w:rsidRPr="00880BCA">
        <w:t xml:space="preserve"> ZA REZIDENTE</w:t>
      </w:r>
    </w:p>
    <w:p w14:paraId="2338408A" w14:textId="77777777" w:rsidR="00523AB1" w:rsidRPr="004578A0" w:rsidRDefault="00523AB1" w:rsidP="00B226A9">
      <w:pPr>
        <w:pStyle w:val="Sprotnaopomba-besedilo"/>
        <w:spacing w:line="260" w:lineRule="atLeast"/>
        <w:rPr>
          <w:rFonts w:cs="Arial"/>
          <w:szCs w:val="24"/>
        </w:rPr>
      </w:pPr>
    </w:p>
    <w:p w14:paraId="3ABE0D80" w14:textId="5FE0FF76" w:rsidR="00FB2B61" w:rsidRPr="00BC63F0" w:rsidRDefault="00FB2B61" w:rsidP="000F03E9">
      <w:pPr>
        <w:pStyle w:val="Telobesedila"/>
        <w:numPr>
          <w:ilvl w:val="0"/>
          <w:numId w:val="2"/>
        </w:num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1D6F0E">
        <w:rPr>
          <w:rFonts w:cs="Arial"/>
          <w:b w:val="0"/>
          <w:i/>
          <w:sz w:val="18"/>
          <w:szCs w:val="18"/>
        </w:rPr>
        <w:t>(ustrezno napiši številko)</w:t>
      </w:r>
    </w:p>
    <w:p w14:paraId="2818C78F" w14:textId="77777777" w:rsidR="00FB2B61" w:rsidRPr="00BC63F0" w:rsidRDefault="00FB2B61" w:rsidP="00B226A9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6147A660" w14:textId="77777777" w:rsidTr="00F3167F">
        <w:trPr>
          <w:trHeight w:hRule="exact" w:val="357"/>
        </w:trPr>
        <w:tc>
          <w:tcPr>
            <w:tcW w:w="4536" w:type="dxa"/>
            <w:vMerge w:val="restart"/>
          </w:tcPr>
          <w:p w14:paraId="59AC8D8B" w14:textId="30B37538" w:rsidR="00FB2B61" w:rsidRPr="00DD39E7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4BBEEA1B" w14:textId="5FEDD147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</w:t>
            </w:r>
          </w:p>
          <w:p w14:paraId="7627FB20" w14:textId="2947748A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</w:t>
            </w:r>
            <w:proofErr w:type="spellStart"/>
            <w:r w:rsidRPr="00DD39E7">
              <w:rPr>
                <w:rFonts w:cs="Arial"/>
              </w:rPr>
              <w:t>samoprijava</w:t>
            </w:r>
            <w:proofErr w:type="spellEnd"/>
            <w:r w:rsidRPr="00DD39E7">
              <w:rPr>
                <w:rFonts w:cs="Arial"/>
              </w:rPr>
              <w:t xml:space="preserve">, </w:t>
            </w:r>
          </w:p>
          <w:p w14:paraId="76D9FB59" w14:textId="569972AA" w:rsidR="00FB2B61" w:rsidRPr="00DD39E7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</w:t>
            </w:r>
            <w:r w:rsidRPr="001D6F0E">
              <w:rPr>
                <w:rFonts w:cs="Arial"/>
                <w:b/>
              </w:rPr>
              <w:t>;</w:t>
            </w:r>
            <w:r w:rsidRPr="001D6F0E">
              <w:rPr>
                <w:rFonts w:cs="Arial"/>
              </w:rPr>
              <w:t xml:space="preserve"> 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38C87EF" w14:textId="77777777" w:rsidR="00FB2B61" w:rsidRPr="003261F4" w:rsidRDefault="00FB2B61" w:rsidP="00B226A9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FB2B61" w:rsidRPr="00BC63F0" w14:paraId="180B6537" w14:textId="77777777" w:rsidTr="00F3167F">
        <w:trPr>
          <w:trHeight w:hRule="exact" w:val="357"/>
        </w:trPr>
        <w:tc>
          <w:tcPr>
            <w:tcW w:w="4536" w:type="dxa"/>
            <w:vMerge/>
          </w:tcPr>
          <w:p w14:paraId="14C6A6D1" w14:textId="77777777" w:rsidR="00FB2B61" w:rsidRPr="00E55A62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23FA4FA8" w14:textId="77777777" w:rsidR="00FB2B61" w:rsidRPr="00E55A62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E8E" w14:textId="77777777" w:rsidR="00FB2B61" w:rsidRPr="00BC63F0" w:rsidRDefault="00FB2B61" w:rsidP="00B226A9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717E5594" w14:textId="77777777" w:rsidTr="00F3167F">
        <w:trPr>
          <w:trHeight w:hRule="exact" w:val="357"/>
        </w:trPr>
        <w:tc>
          <w:tcPr>
            <w:tcW w:w="4536" w:type="dxa"/>
            <w:vMerge/>
          </w:tcPr>
          <w:p w14:paraId="0836AA7A" w14:textId="77777777" w:rsidR="00FB2B61" w:rsidRPr="00E55A62" w:rsidRDefault="00FB2B61" w:rsidP="00B226A9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3436C657" w14:textId="77777777" w:rsidR="00FB2B61" w:rsidRPr="00E55A62" w:rsidRDefault="00FB2B61" w:rsidP="00B226A9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463BE0A" w14:textId="77777777" w:rsidR="00FB2B61" w:rsidRPr="00BC63F0" w:rsidRDefault="00FB2B61" w:rsidP="00B226A9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6A607B4" w14:textId="77777777" w:rsidR="00FB2B61" w:rsidRPr="00BC63F0" w:rsidRDefault="00FB2B61" w:rsidP="00B226A9">
      <w:pPr>
        <w:pStyle w:val="Sprotnaopomba-besedilo"/>
        <w:spacing w:line="260" w:lineRule="atLeast"/>
        <w:rPr>
          <w:rFonts w:cs="Arial"/>
        </w:rPr>
      </w:pPr>
    </w:p>
    <w:p w14:paraId="7A823E75" w14:textId="038FAC63" w:rsidR="00FB2B61" w:rsidRDefault="00FB2B61" w:rsidP="000F03E9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226A9" w:rsidRPr="00BC63F0" w14:paraId="7B9E058C" w14:textId="77777777" w:rsidTr="00E85C40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305853A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CC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8CED2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350E3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30562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2503F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D8450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9BB9E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F6BF8" w14:textId="77777777" w:rsidR="00B226A9" w:rsidRPr="00BC63F0" w:rsidRDefault="00B226A9" w:rsidP="00B226A9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B226A9" w:rsidRPr="00BC63F0" w14:paraId="4630493E" w14:textId="77777777" w:rsidTr="00E85C40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7847C0BF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BA4702" w14:textId="77777777" w:rsidR="00B226A9" w:rsidRPr="00CC5009" w:rsidRDefault="00B226A9" w:rsidP="00B226A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4C432005" w14:textId="77777777" w:rsidR="00B226A9" w:rsidRPr="00CC5009" w:rsidRDefault="00B226A9" w:rsidP="00B226A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B226A9" w:rsidRPr="00BC63F0" w14:paraId="0094F59C" w14:textId="77777777" w:rsidTr="00E85C40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57698CE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0E309" w14:textId="77777777" w:rsidR="00B226A9" w:rsidRPr="00CC5009" w:rsidRDefault="00B226A9" w:rsidP="00B226A9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5A2C60E" w14:textId="77777777" w:rsidR="00B226A9" w:rsidRPr="00CC5009" w:rsidRDefault="00B226A9" w:rsidP="00B226A9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B226A9" w:rsidRPr="00BC63F0" w14:paraId="41F09674" w14:textId="77777777" w:rsidTr="00E85C40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226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9A8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5A0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950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920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3C3A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617A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4815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2166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2BD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A0F3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6086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AC8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3AD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226A9" w:rsidRPr="00BC63F0" w14:paraId="543C398F" w14:textId="77777777" w:rsidTr="00E85C40">
        <w:trPr>
          <w:trHeight w:hRule="exact" w:val="357"/>
        </w:trPr>
        <w:tc>
          <w:tcPr>
            <w:tcW w:w="5901" w:type="dxa"/>
            <w:gridSpan w:val="5"/>
          </w:tcPr>
          <w:p w14:paraId="45C8BB7A" w14:textId="77777777" w:rsidR="00B226A9" w:rsidRPr="00CC5009" w:rsidRDefault="00B226A9" w:rsidP="00B226A9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40CD2145" w14:textId="77777777" w:rsidR="00B226A9" w:rsidRPr="00CC5009" w:rsidRDefault="00B226A9" w:rsidP="00B226A9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188227C4" w14:textId="77777777" w:rsidR="00B226A9" w:rsidRPr="00CC5009" w:rsidRDefault="00B226A9" w:rsidP="00B226A9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71A305F0" w14:textId="77777777" w:rsidR="00FB2B61" w:rsidRPr="009347F4" w:rsidRDefault="00FB2B61" w:rsidP="00B226A9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 w:val="0"/>
          <w:sz w:val="20"/>
          <w:szCs w:val="20"/>
        </w:rPr>
      </w:pPr>
    </w:p>
    <w:p w14:paraId="3AAE81C6" w14:textId="2A431BF5" w:rsidR="00523AB1" w:rsidRDefault="001D6F0E" w:rsidP="001D6F0E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 w:rsidRPr="001D6F0E">
        <w:rPr>
          <w:sz w:val="20"/>
          <w:szCs w:val="22"/>
        </w:rPr>
        <w:t xml:space="preserve">NAPOVED ZA ODMERO AKONTACIJE DOHODNINE OD </w:t>
      </w:r>
      <w:r w:rsidR="00523AB1">
        <w:rPr>
          <w:sz w:val="20"/>
          <w:szCs w:val="22"/>
        </w:rPr>
        <w:t xml:space="preserve">POKOJNINE </w:t>
      </w:r>
      <w:r w:rsidR="00523AB1" w:rsidRPr="00B226A9">
        <w:rPr>
          <w:b w:val="0"/>
          <w:i/>
          <w:sz w:val="18"/>
          <w:szCs w:val="18"/>
        </w:rPr>
        <w:t>(ustrezno označiti):</w:t>
      </w:r>
    </w:p>
    <w:p w14:paraId="53B56491" w14:textId="77777777" w:rsidR="00523AB1" w:rsidRDefault="00523AB1" w:rsidP="00B226A9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70DFEE22" w14:textId="6221A5AA" w:rsidR="00523AB1" w:rsidRPr="00E03B79" w:rsidRDefault="00523AB1" w:rsidP="000F03E9">
      <w:pPr>
        <w:pStyle w:val="Telobesedila"/>
        <w:numPr>
          <w:ilvl w:val="0"/>
          <w:numId w:val="4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Pr="00E1087E">
        <w:rPr>
          <w:b w:val="0"/>
          <w:bCs w:val="0"/>
          <w:sz w:val="20"/>
          <w:szCs w:val="22"/>
        </w:rPr>
        <w:t xml:space="preserve">za </w:t>
      </w:r>
      <w:r w:rsidR="0055589D">
        <w:rPr>
          <w:b w:val="0"/>
          <w:bCs w:val="0"/>
          <w:sz w:val="20"/>
          <w:szCs w:val="22"/>
        </w:rPr>
        <w:t>obdobje</w:t>
      </w:r>
      <w:r w:rsidR="00E03B79">
        <w:rPr>
          <w:b w:val="0"/>
          <w:bCs w:val="0"/>
          <w:sz w:val="20"/>
          <w:szCs w:val="22"/>
        </w:rPr>
        <w:t xml:space="preserve"> od </w:t>
      </w:r>
      <w:r w:rsidR="00E03B79" w:rsidRPr="00E03B79">
        <w:rPr>
          <w:b w:val="0"/>
          <w:bCs w:val="0"/>
          <w:sz w:val="20"/>
          <w:szCs w:val="22"/>
        </w:rPr>
        <w:t>_______________</w:t>
      </w:r>
      <w:r w:rsidR="00E03B79" w:rsidRPr="00B963F6">
        <w:rPr>
          <w:b w:val="0"/>
          <w:bCs w:val="0"/>
          <w:i/>
          <w:iCs/>
          <w:sz w:val="20"/>
          <w:szCs w:val="22"/>
        </w:rPr>
        <w:t xml:space="preserve">(vpiše se mesec in leto za </w:t>
      </w:r>
      <w:proofErr w:type="spellStart"/>
      <w:r w:rsidR="00E03B79" w:rsidRPr="00B963F6">
        <w:rPr>
          <w:b w:val="0"/>
          <w:bCs w:val="0"/>
          <w:i/>
          <w:iCs/>
          <w:sz w:val="20"/>
          <w:szCs w:val="22"/>
        </w:rPr>
        <w:t>ketero</w:t>
      </w:r>
      <w:proofErr w:type="spellEnd"/>
      <w:r w:rsidR="00E03B79" w:rsidRPr="00B963F6">
        <w:rPr>
          <w:b w:val="0"/>
          <w:bCs w:val="0"/>
          <w:i/>
          <w:iCs/>
          <w:sz w:val="20"/>
          <w:szCs w:val="22"/>
        </w:rPr>
        <w:t xml:space="preserve"> vlaga napoved)</w:t>
      </w:r>
      <w:r w:rsidR="0055589D" w:rsidRPr="00B963F6">
        <w:rPr>
          <w:b w:val="0"/>
          <w:bCs w:val="0"/>
          <w:i/>
          <w:iCs/>
          <w:sz w:val="20"/>
          <w:szCs w:val="22"/>
        </w:rPr>
        <w:t xml:space="preserve"> </w:t>
      </w:r>
      <w:r w:rsidR="00D63860">
        <w:rPr>
          <w:b w:val="0"/>
          <w:bCs w:val="0"/>
          <w:sz w:val="20"/>
          <w:szCs w:val="22"/>
        </w:rPr>
        <w:t>do ponovne vložitve napovedi</w:t>
      </w:r>
    </w:p>
    <w:p w14:paraId="59BF77ED" w14:textId="0EAB9A74" w:rsidR="00523AB1" w:rsidRPr="008A6DD9" w:rsidRDefault="00523AB1" w:rsidP="000F03E9">
      <w:pPr>
        <w:pStyle w:val="Telobesedila"/>
        <w:numPr>
          <w:ilvl w:val="0"/>
          <w:numId w:val="4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>vlagam za obdobje od ___</w:t>
      </w:r>
      <w:r w:rsidR="008A6DD9">
        <w:rPr>
          <w:b w:val="0"/>
          <w:bCs w:val="0"/>
          <w:sz w:val="20"/>
          <w:szCs w:val="22"/>
        </w:rPr>
        <w:t>_____</w:t>
      </w:r>
      <w:r>
        <w:rPr>
          <w:b w:val="0"/>
          <w:bCs w:val="0"/>
          <w:sz w:val="20"/>
          <w:szCs w:val="22"/>
        </w:rPr>
        <w:t>_____</w:t>
      </w:r>
      <w:r w:rsidR="00D34E07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D34E07">
        <w:rPr>
          <w:b w:val="0"/>
          <w:bCs w:val="0"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 xml:space="preserve"> do ___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 xml:space="preserve">____ </w:t>
      </w:r>
      <w:r w:rsidRPr="008A6DD9">
        <w:rPr>
          <w:b w:val="0"/>
          <w:bCs w:val="0"/>
          <w:i/>
          <w:sz w:val="18"/>
          <w:szCs w:val="18"/>
        </w:rPr>
        <w:t>__</w:t>
      </w:r>
      <w:r w:rsidR="008A6DD9" w:rsidRPr="008A6DD9">
        <w:rPr>
          <w:b w:val="0"/>
          <w:bCs w:val="0"/>
          <w:i/>
          <w:sz w:val="18"/>
          <w:szCs w:val="18"/>
        </w:rPr>
        <w:t>________</w:t>
      </w:r>
      <w:r w:rsidRPr="008A6DD9">
        <w:rPr>
          <w:b w:val="0"/>
          <w:bCs w:val="0"/>
          <w:i/>
          <w:sz w:val="18"/>
          <w:szCs w:val="18"/>
        </w:rPr>
        <w:t>___</w:t>
      </w:r>
      <w:r w:rsidR="00D34E07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D34E07">
        <w:rPr>
          <w:b w:val="0"/>
          <w:bCs w:val="0"/>
          <w:sz w:val="20"/>
          <w:szCs w:val="22"/>
        </w:rPr>
        <w:t xml:space="preserve"> </w:t>
      </w:r>
      <w:r w:rsidR="00D34E07">
        <w:rPr>
          <w:b w:val="0"/>
          <w:bCs w:val="0"/>
          <w:i/>
          <w:sz w:val="18"/>
          <w:szCs w:val="18"/>
        </w:rPr>
        <w:t xml:space="preserve"> </w:t>
      </w:r>
    </w:p>
    <w:p w14:paraId="21689664" w14:textId="58F7C19F" w:rsidR="00523AB1" w:rsidRDefault="00523AB1" w:rsidP="000F03E9">
      <w:pPr>
        <w:pStyle w:val="Telobesedila"/>
        <w:numPr>
          <w:ilvl w:val="0"/>
          <w:numId w:val="4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ponovn</w:t>
      </w:r>
      <w:r>
        <w:rPr>
          <w:b w:val="0"/>
          <w:bCs w:val="0"/>
          <w:sz w:val="20"/>
          <w:szCs w:val="22"/>
        </w:rPr>
        <w:t>o</w:t>
      </w:r>
      <w:r w:rsidRPr="00E1087E">
        <w:rPr>
          <w:b w:val="0"/>
          <w:bCs w:val="0"/>
          <w:sz w:val="20"/>
          <w:szCs w:val="22"/>
        </w:rPr>
        <w:t xml:space="preserve"> vl</w:t>
      </w:r>
      <w:r>
        <w:rPr>
          <w:b w:val="0"/>
          <w:bCs w:val="0"/>
          <w:sz w:val="20"/>
          <w:szCs w:val="22"/>
        </w:rPr>
        <w:t>agam</w:t>
      </w:r>
      <w:r w:rsidRPr="00E1087E">
        <w:rPr>
          <w:b w:val="0"/>
          <w:bCs w:val="0"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>za obdobje od ____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>_</w:t>
      </w:r>
      <w:r w:rsidR="008A6DD9">
        <w:rPr>
          <w:b w:val="0"/>
          <w:bCs w:val="0"/>
          <w:sz w:val="20"/>
          <w:szCs w:val="22"/>
        </w:rPr>
        <w:t>____</w:t>
      </w:r>
      <w:r>
        <w:rPr>
          <w:b w:val="0"/>
          <w:bCs w:val="0"/>
          <w:sz w:val="20"/>
          <w:szCs w:val="22"/>
        </w:rPr>
        <w:t xml:space="preserve">__ </w:t>
      </w:r>
      <w:r w:rsidR="00D34E07" w:rsidRPr="00F90DA1">
        <w:rPr>
          <w:b w:val="0"/>
          <w:bCs w:val="0"/>
          <w:i/>
          <w:iCs/>
          <w:sz w:val="20"/>
          <w:szCs w:val="22"/>
        </w:rPr>
        <w:t>(mesec in leto za katero ponovno vlaga napoved)</w:t>
      </w:r>
      <w:r w:rsidR="00D34E07">
        <w:rPr>
          <w:b w:val="0"/>
          <w:bCs w:val="0"/>
          <w:i/>
          <w:iCs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>do ___</w:t>
      </w:r>
      <w:r w:rsidR="008A6DD9">
        <w:rPr>
          <w:b w:val="0"/>
          <w:bCs w:val="0"/>
          <w:sz w:val="20"/>
          <w:szCs w:val="22"/>
        </w:rPr>
        <w:t>________</w:t>
      </w:r>
      <w:r>
        <w:rPr>
          <w:b w:val="0"/>
          <w:bCs w:val="0"/>
          <w:sz w:val="20"/>
          <w:szCs w:val="22"/>
        </w:rPr>
        <w:t>______</w:t>
      </w:r>
      <w:r w:rsidR="00D34E07" w:rsidRPr="007A1D1E">
        <w:rPr>
          <w:b w:val="0"/>
          <w:bCs w:val="0"/>
          <w:i/>
          <w:iCs/>
          <w:sz w:val="20"/>
          <w:szCs w:val="22"/>
        </w:rPr>
        <w:t>(se izpolni le v primeru časovno določenega obdobja)</w:t>
      </w:r>
      <w:r w:rsidR="00D34E07">
        <w:rPr>
          <w:b w:val="0"/>
          <w:bCs w:val="0"/>
          <w:i/>
          <w:iCs/>
          <w:sz w:val="20"/>
          <w:szCs w:val="22"/>
        </w:rPr>
        <w:t xml:space="preserve"> </w:t>
      </w:r>
      <w:r w:rsidRPr="00E1087E">
        <w:rPr>
          <w:b w:val="0"/>
          <w:bCs w:val="0"/>
          <w:sz w:val="20"/>
          <w:szCs w:val="22"/>
        </w:rPr>
        <w:t>zaradi</w:t>
      </w:r>
      <w:r>
        <w:rPr>
          <w:b w:val="0"/>
          <w:bCs w:val="0"/>
          <w:sz w:val="20"/>
          <w:szCs w:val="22"/>
        </w:rPr>
        <w:t>:</w:t>
      </w:r>
    </w:p>
    <w:p w14:paraId="0ADCAAB1" w14:textId="6B946130" w:rsidR="008A6DD9" w:rsidRDefault="00523AB1" w:rsidP="000F03E9">
      <w:pPr>
        <w:pStyle w:val="Telobesedila"/>
        <w:numPr>
          <w:ilvl w:val="0"/>
          <w:numId w:val="5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Pr="00E1087E">
        <w:rPr>
          <w:b w:val="0"/>
          <w:bCs w:val="0"/>
          <w:sz w:val="20"/>
          <w:szCs w:val="22"/>
        </w:rPr>
        <w:t xml:space="preserve">višine pokojnine oziroma </w:t>
      </w:r>
    </w:p>
    <w:p w14:paraId="6F93C107" w14:textId="366170D0" w:rsidR="00523AB1" w:rsidRPr="008A6DD9" w:rsidRDefault="00523AB1" w:rsidP="000F03E9">
      <w:pPr>
        <w:pStyle w:val="Telobesedila"/>
        <w:numPr>
          <w:ilvl w:val="0"/>
          <w:numId w:val="5"/>
        </w:numPr>
        <w:spacing w:line="260" w:lineRule="atLeast"/>
        <w:rPr>
          <w:b w:val="0"/>
          <w:bCs w:val="0"/>
          <w:sz w:val="20"/>
          <w:szCs w:val="22"/>
        </w:rPr>
      </w:pPr>
      <w:r w:rsidRPr="008A6DD9">
        <w:rPr>
          <w:b w:val="0"/>
          <w:bCs w:val="0"/>
          <w:sz w:val="20"/>
          <w:szCs w:val="22"/>
        </w:rPr>
        <w:t xml:space="preserve">spremenjenih drugih pogojev, ki vplivajo na višino akontacije dohodnine od </w:t>
      </w:r>
      <w:r w:rsidR="00903B89" w:rsidRPr="001D6F0E">
        <w:rPr>
          <w:b w:val="0"/>
          <w:bCs w:val="0"/>
          <w:sz w:val="20"/>
          <w:szCs w:val="22"/>
        </w:rPr>
        <w:t>pokojnine:</w:t>
      </w:r>
    </w:p>
    <w:p w14:paraId="12611166" w14:textId="77777777" w:rsidR="00523AB1" w:rsidRDefault="00523AB1" w:rsidP="000F03E9">
      <w:pPr>
        <w:pStyle w:val="Telobesedila"/>
        <w:numPr>
          <w:ilvl w:val="0"/>
          <w:numId w:val="7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6112A81D" w14:textId="77777777" w:rsidR="00523AB1" w:rsidRDefault="00523AB1" w:rsidP="000F03E9">
      <w:pPr>
        <w:pStyle w:val="Telobesedila"/>
        <w:numPr>
          <w:ilvl w:val="0"/>
          <w:numId w:val="7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o v zvezi z uveljavljanjem olajšav,</w:t>
      </w:r>
    </w:p>
    <w:p w14:paraId="23C84637" w14:textId="77777777" w:rsidR="00523AB1" w:rsidRDefault="00523AB1" w:rsidP="000F03E9">
      <w:pPr>
        <w:pStyle w:val="Telobesedila"/>
        <w:numPr>
          <w:ilvl w:val="0"/>
          <w:numId w:val="7"/>
        </w:numPr>
        <w:spacing w:line="260" w:lineRule="atLeast"/>
        <w:ind w:left="1276" w:hanging="567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drugo ____________________________ </w:t>
      </w:r>
      <w:r w:rsidRPr="008A6DD9">
        <w:rPr>
          <w:b w:val="0"/>
          <w:bCs w:val="0"/>
          <w:i/>
          <w:sz w:val="18"/>
          <w:szCs w:val="18"/>
        </w:rPr>
        <w:t>(individualni opis).</w:t>
      </w:r>
    </w:p>
    <w:p w14:paraId="3E389CF9" w14:textId="77777777" w:rsidR="00523AB1" w:rsidRDefault="00523AB1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1CEADF84" w14:textId="0C591343" w:rsidR="00523AB1" w:rsidRDefault="00523AB1" w:rsidP="000F03E9">
      <w:pPr>
        <w:pStyle w:val="Telobesedila"/>
        <w:numPr>
          <w:ilvl w:val="0"/>
          <w:numId w:val="4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ODATK</w:t>
      </w:r>
      <w:r w:rsidR="00550EDF">
        <w:rPr>
          <w:sz w:val="20"/>
          <w:szCs w:val="22"/>
        </w:rPr>
        <w:t xml:space="preserve">I O IZPLAČEVALCU </w:t>
      </w:r>
      <w:r w:rsidR="00550EDF" w:rsidRPr="001D6F0E">
        <w:rPr>
          <w:sz w:val="20"/>
          <w:szCs w:val="22"/>
        </w:rPr>
        <w:t>POKOJNINE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3"/>
        <w:gridCol w:w="3243"/>
        <w:gridCol w:w="1812"/>
        <w:gridCol w:w="1812"/>
        <w:gridCol w:w="1810"/>
      </w:tblGrid>
      <w:tr w:rsidR="00523AB1" w:rsidRPr="00E21FF8" w14:paraId="5431A676" w14:textId="77777777" w:rsidTr="00981A0B">
        <w:tc>
          <w:tcPr>
            <w:tcW w:w="207" w:type="pct"/>
            <w:shd w:val="clear" w:color="auto" w:fill="auto"/>
            <w:vAlign w:val="center"/>
          </w:tcPr>
          <w:p w14:paraId="44F5CB1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247D540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770D512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Zaporedna številka izplačevalca</w:t>
            </w:r>
          </w:p>
          <w:p w14:paraId="54EE4ED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55408BD" w14:textId="77777777" w:rsidR="00523AB1" w:rsidRPr="00E21FF8" w:rsidRDefault="00523AB1" w:rsidP="008A6DD9">
            <w:pPr>
              <w:pStyle w:val="Telobesedila"/>
              <w:spacing w:line="260" w:lineRule="atLeast"/>
              <w:ind w:left="-175" w:firstLine="315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1. izplačevale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3E02B0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2. izplačevale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E07D3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3. izplačevalec</w:t>
            </w:r>
          </w:p>
        </w:tc>
      </w:tr>
      <w:tr w:rsidR="00523AB1" w:rsidRPr="00E21FF8" w14:paraId="7A60DA2F" w14:textId="77777777" w:rsidTr="00981A0B">
        <w:tc>
          <w:tcPr>
            <w:tcW w:w="207" w:type="pct"/>
            <w:shd w:val="clear" w:color="auto" w:fill="auto"/>
            <w:vAlign w:val="center"/>
          </w:tcPr>
          <w:p w14:paraId="0FCBEF23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DA1C545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62199A5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Ime in priimek, ime oziroma firma</w:t>
            </w:r>
          </w:p>
          <w:p w14:paraId="0B42F73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313ADC3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4FDDA1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9A3C24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2BACF505" w14:textId="77777777" w:rsidTr="00981A0B">
        <w:tc>
          <w:tcPr>
            <w:tcW w:w="207" w:type="pct"/>
            <w:shd w:val="clear" w:color="auto" w:fill="auto"/>
            <w:vAlign w:val="center"/>
          </w:tcPr>
          <w:p w14:paraId="709F265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48F061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1DEA620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Naslov oziroma sedež</w:t>
            </w:r>
          </w:p>
          <w:p w14:paraId="43BF51B4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(naselje, ulica, hišna številka, pošta)</w:t>
            </w:r>
          </w:p>
          <w:p w14:paraId="1DAE31D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EBB01F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7461F3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8276DD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198DF97F" w14:textId="77777777" w:rsidTr="00981A0B">
        <w:trPr>
          <w:trHeight w:val="688"/>
        </w:trPr>
        <w:tc>
          <w:tcPr>
            <w:tcW w:w="207" w:type="pct"/>
            <w:shd w:val="clear" w:color="auto" w:fill="auto"/>
            <w:vAlign w:val="center"/>
          </w:tcPr>
          <w:p w14:paraId="2540919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91E205A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3CBF602" w14:textId="3C5C45DA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ržava</w:t>
            </w:r>
            <w:r w:rsidR="00460834"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/mednarodna organizacija </w:t>
            </w:r>
          </w:p>
          <w:p w14:paraId="52A9985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F465E34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998E2D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943CFF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022E51FE" w14:textId="77777777" w:rsidTr="00981A0B">
        <w:tc>
          <w:tcPr>
            <w:tcW w:w="207" w:type="pct"/>
            <w:shd w:val="clear" w:color="auto" w:fill="auto"/>
            <w:vAlign w:val="center"/>
          </w:tcPr>
          <w:p w14:paraId="76A92A8A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2D1F32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B6B2013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včna ali identifikacijska</w:t>
            </w:r>
          </w:p>
          <w:p w14:paraId="37BA561D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številka</w:t>
            </w:r>
          </w:p>
          <w:p w14:paraId="02866EE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A58672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C79627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7C2406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353ACF98" w14:textId="77777777" w:rsidTr="00981A0B">
        <w:tc>
          <w:tcPr>
            <w:tcW w:w="207" w:type="pct"/>
            <w:shd w:val="clear" w:color="auto" w:fill="auto"/>
            <w:vAlign w:val="center"/>
          </w:tcPr>
          <w:p w14:paraId="460C402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F072CC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14DE01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Glavni delodajalec</w:t>
            </w:r>
          </w:p>
          <w:p w14:paraId="139B316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3C3A5E5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/N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3C01BBB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/N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F4B119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/NE</w:t>
            </w:r>
          </w:p>
        </w:tc>
      </w:tr>
      <w:tr w:rsidR="00523AB1" w:rsidRPr="00E21FF8" w14:paraId="40FCFE3E" w14:textId="77777777" w:rsidTr="00981A0B">
        <w:tc>
          <w:tcPr>
            <w:tcW w:w="207" w:type="pct"/>
            <w:shd w:val="clear" w:color="auto" w:fill="auto"/>
            <w:vAlign w:val="center"/>
          </w:tcPr>
          <w:p w14:paraId="2C3AC6F2" w14:textId="3713CF74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EA2BCCA" w14:textId="7A234B7C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Akontacija se odmeri, tudi če ne presega 20 EUR</w:t>
            </w:r>
          </w:p>
          <w:p w14:paraId="6431446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11A3E5E" w14:textId="3C5B5B62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6D78E43" w14:textId="1FCD9CA8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7992AE" w14:textId="2BB3063A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</w:t>
            </w:r>
          </w:p>
        </w:tc>
      </w:tr>
      <w:tr w:rsidR="00F1691A" w:rsidRPr="00E21FF8" w14:paraId="452FD8E0" w14:textId="5426CA53" w:rsidTr="00A45FF5">
        <w:trPr>
          <w:trHeight w:val="1269"/>
        </w:trPr>
        <w:tc>
          <w:tcPr>
            <w:tcW w:w="207" w:type="pct"/>
            <w:noWrap/>
            <w:hideMark/>
          </w:tcPr>
          <w:p w14:paraId="3E080323" w14:textId="2E503049" w:rsidR="00F1691A" w:rsidRPr="00E21FF8" w:rsidRDefault="00981A0B" w:rsidP="00F1691A">
            <w:pPr>
              <w:jc w:val="left"/>
              <w:rPr>
                <w:rFonts w:cs="Arial"/>
                <w:color w:val="FF0000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>7</w:t>
            </w:r>
            <w:r w:rsidR="00F1691A" w:rsidRPr="0055589D">
              <w:rPr>
                <w:rFonts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91" w:type="pct"/>
            <w:hideMark/>
          </w:tcPr>
          <w:p w14:paraId="546D3BFE" w14:textId="169B762E" w:rsidR="00F1691A" w:rsidRPr="0055589D" w:rsidRDefault="00176E58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>Akontacija dohodnine od pokojnine in poklicne pokojnine izplačane pri drugem (</w:t>
            </w:r>
            <w:proofErr w:type="spellStart"/>
            <w:r w:rsidRPr="0055589D">
              <w:rPr>
                <w:rFonts w:cs="Arial"/>
                <w:sz w:val="20"/>
                <w:szCs w:val="20"/>
                <w:lang w:eastAsia="sl-SI"/>
              </w:rPr>
              <w:t>neglavnem</w:t>
            </w:r>
            <w:proofErr w:type="spellEnd"/>
            <w:r w:rsidRPr="0055589D">
              <w:rPr>
                <w:rFonts w:cs="Arial"/>
                <w:sz w:val="20"/>
                <w:szCs w:val="20"/>
                <w:lang w:eastAsia="sl-SI"/>
              </w:rPr>
              <w:t>) delodajalcu se na zahtevo zavezanca</w:t>
            </w:r>
            <w:r w:rsidR="00E21FF8" w:rsidRPr="0055589D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E21FF8" w:rsidRPr="0055589D">
              <w:rPr>
                <w:rFonts w:cs="Arial"/>
                <w:b/>
                <w:sz w:val="20"/>
                <w:szCs w:val="20"/>
                <w:lang w:eastAsia="sl-SI"/>
              </w:rPr>
              <w:t>(</w:t>
            </w:r>
            <w:r w:rsidR="00E21FF8" w:rsidRPr="0055589D">
              <w:rPr>
                <w:rFonts w:cs="Arial"/>
                <w:bCs/>
                <w:sz w:val="20"/>
                <w:szCs w:val="20"/>
                <w:lang w:eastAsia="sl-SI"/>
              </w:rPr>
              <w:t>šestnajsti odstavek 127. člena ZDoh-2)</w:t>
            </w:r>
          </w:p>
        </w:tc>
        <w:tc>
          <w:tcPr>
            <w:tcW w:w="1001" w:type="pct"/>
            <w:hideMark/>
          </w:tcPr>
          <w:p w14:paraId="0AC9A3E3" w14:textId="312FAEB8" w:rsidR="007B44D3" w:rsidRPr="0055589D" w:rsidRDefault="00981A0B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i po višji ali nižji stopnji (vnos stopnje od 1% do 45%) </w:t>
            </w:r>
            <w:r w:rsidR="007B44D3" w:rsidRPr="0055589D">
              <w:rPr>
                <w:rFonts w:cs="Arial"/>
                <w:sz w:val="20"/>
                <w:szCs w:val="20"/>
                <w:lang w:eastAsia="sl-SI"/>
              </w:rPr>
              <w:t>………..</w:t>
            </w:r>
            <w:r w:rsidRPr="0055589D">
              <w:rPr>
                <w:rFonts w:cs="Arial"/>
                <w:sz w:val="20"/>
                <w:szCs w:val="20"/>
                <w:lang w:eastAsia="sl-SI"/>
              </w:rPr>
              <w:t>%</w:t>
            </w:r>
          </w:p>
          <w:p w14:paraId="7DA36DCA" w14:textId="1CFD62A9" w:rsidR="00F1691A" w:rsidRPr="0055589D" w:rsidRDefault="00981A0B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br/>
              <w:t xml:space="preserve">□ ne odmeri   </w:t>
            </w:r>
          </w:p>
        </w:tc>
        <w:tc>
          <w:tcPr>
            <w:tcW w:w="1001" w:type="pct"/>
            <w:hideMark/>
          </w:tcPr>
          <w:p w14:paraId="5AFE9C1D" w14:textId="18904F26" w:rsidR="007B44D3" w:rsidRPr="0055589D" w:rsidRDefault="00981A0B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i po višji ali nižji stopnji (vnos stopnje od 1% do 45%) </w:t>
            </w:r>
            <w:r w:rsidR="007B44D3" w:rsidRPr="0055589D">
              <w:rPr>
                <w:rFonts w:cs="Arial"/>
                <w:sz w:val="20"/>
                <w:szCs w:val="20"/>
                <w:lang w:eastAsia="sl-SI"/>
              </w:rPr>
              <w:t>………….</w:t>
            </w:r>
            <w:r w:rsidRPr="0055589D">
              <w:rPr>
                <w:rFonts w:cs="Arial"/>
                <w:sz w:val="20"/>
                <w:szCs w:val="20"/>
                <w:lang w:eastAsia="sl-SI"/>
              </w:rPr>
              <w:t>%</w:t>
            </w:r>
          </w:p>
          <w:p w14:paraId="01B7DB84" w14:textId="4CDBB070" w:rsidR="00F1691A" w:rsidRPr="0055589D" w:rsidRDefault="00981A0B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br/>
              <w:t xml:space="preserve">□ ne odmeri   </w:t>
            </w:r>
            <w:r w:rsidR="00F1691A" w:rsidRPr="0055589D">
              <w:rPr>
                <w:rFonts w:cs="Arial"/>
                <w:sz w:val="20"/>
                <w:szCs w:val="20"/>
                <w:lang w:eastAsia="sl-SI"/>
              </w:rPr>
              <w:br/>
            </w:r>
          </w:p>
        </w:tc>
        <w:tc>
          <w:tcPr>
            <w:tcW w:w="1000" w:type="pct"/>
            <w:hideMark/>
          </w:tcPr>
          <w:p w14:paraId="4CE09A4A" w14:textId="60628AC7" w:rsidR="007B44D3" w:rsidRPr="0055589D" w:rsidRDefault="00F1691A" w:rsidP="00F1691A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i po višji </w:t>
            </w:r>
            <w:r w:rsidR="00F3167F" w:rsidRPr="0055589D">
              <w:rPr>
                <w:rFonts w:cs="Arial"/>
                <w:sz w:val="20"/>
                <w:szCs w:val="20"/>
                <w:lang w:eastAsia="sl-SI"/>
              </w:rPr>
              <w:t xml:space="preserve">ali nižji </w:t>
            </w:r>
            <w:r w:rsidRPr="0055589D">
              <w:rPr>
                <w:rFonts w:cs="Arial"/>
                <w:sz w:val="20"/>
                <w:szCs w:val="20"/>
                <w:lang w:eastAsia="sl-SI"/>
              </w:rPr>
              <w:t>stopnji</w:t>
            </w:r>
            <w:r w:rsidR="00981A0B" w:rsidRPr="0055589D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9A2F04" w:rsidRPr="0055589D">
              <w:rPr>
                <w:rFonts w:cs="Arial"/>
                <w:sz w:val="20"/>
                <w:szCs w:val="20"/>
                <w:lang w:eastAsia="sl-SI"/>
              </w:rPr>
              <w:t>(vnos stopnje</w:t>
            </w:r>
            <w:r w:rsidR="00981A0B" w:rsidRPr="0055589D">
              <w:rPr>
                <w:rFonts w:cs="Arial"/>
                <w:sz w:val="20"/>
                <w:szCs w:val="20"/>
                <w:lang w:eastAsia="sl-SI"/>
              </w:rPr>
              <w:t xml:space="preserve"> od 1% do 45%</w:t>
            </w:r>
            <w:r w:rsidR="009A2F04" w:rsidRPr="0055589D">
              <w:rPr>
                <w:rFonts w:cs="Arial"/>
                <w:sz w:val="20"/>
                <w:szCs w:val="20"/>
                <w:lang w:eastAsia="sl-SI"/>
              </w:rPr>
              <w:t xml:space="preserve">) </w:t>
            </w:r>
            <w:r w:rsidR="007B44D3" w:rsidRPr="0055589D">
              <w:rPr>
                <w:rFonts w:cs="Arial"/>
                <w:sz w:val="20"/>
                <w:szCs w:val="20"/>
                <w:lang w:eastAsia="sl-SI"/>
              </w:rPr>
              <w:t>…………</w:t>
            </w:r>
            <w:r w:rsidRPr="0055589D">
              <w:rPr>
                <w:rFonts w:cs="Arial"/>
                <w:sz w:val="20"/>
                <w:szCs w:val="20"/>
                <w:lang w:eastAsia="sl-SI"/>
              </w:rPr>
              <w:t>%</w:t>
            </w:r>
          </w:p>
          <w:p w14:paraId="056D179F" w14:textId="42766C55" w:rsidR="00F1691A" w:rsidRPr="0055589D" w:rsidRDefault="00F1691A" w:rsidP="00F1691A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br/>
              <w:t xml:space="preserve">□ </w:t>
            </w:r>
            <w:r w:rsidR="00981A0B" w:rsidRPr="0055589D">
              <w:rPr>
                <w:rFonts w:cs="Arial"/>
                <w:sz w:val="20"/>
                <w:szCs w:val="20"/>
                <w:lang w:eastAsia="sl-SI"/>
              </w:rPr>
              <w:t xml:space="preserve">ne </w:t>
            </w:r>
            <w:r w:rsidRPr="0055589D">
              <w:rPr>
                <w:rFonts w:cs="Arial"/>
                <w:sz w:val="20"/>
                <w:szCs w:val="20"/>
                <w:lang w:eastAsia="sl-SI"/>
              </w:rPr>
              <w:t>odme</w:t>
            </w:r>
            <w:r w:rsidR="00981A0B" w:rsidRPr="0055589D">
              <w:rPr>
                <w:rFonts w:cs="Arial"/>
                <w:sz w:val="20"/>
                <w:szCs w:val="20"/>
                <w:lang w:eastAsia="sl-SI"/>
              </w:rPr>
              <w:t xml:space="preserve">ri   </w:t>
            </w:r>
          </w:p>
        </w:tc>
      </w:tr>
      <w:tr w:rsidR="000412EC" w:rsidRPr="00E21FF8" w:rsidDel="00766408" w14:paraId="2CB981F6" w14:textId="77777777" w:rsidTr="00A45FF5">
        <w:trPr>
          <w:trHeight w:val="1269"/>
        </w:trPr>
        <w:tc>
          <w:tcPr>
            <w:tcW w:w="207" w:type="pct"/>
            <w:noWrap/>
          </w:tcPr>
          <w:p w14:paraId="16F1EBB8" w14:textId="66B5F191" w:rsidR="000412EC" w:rsidRPr="00E21FF8" w:rsidDel="00766408" w:rsidRDefault="000412EC" w:rsidP="00F1691A">
            <w:pPr>
              <w:jc w:val="left"/>
              <w:rPr>
                <w:rFonts w:cs="Arial"/>
                <w:bCs/>
                <w:color w:val="FF0000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791" w:type="pct"/>
          </w:tcPr>
          <w:p w14:paraId="59ECAC49" w14:textId="0D342377" w:rsidR="000412EC" w:rsidRPr="0055589D" w:rsidDel="00766408" w:rsidRDefault="000412EC">
            <w:pPr>
              <w:jc w:val="lef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bCs/>
                <w:sz w:val="20"/>
                <w:szCs w:val="20"/>
              </w:rPr>
              <w:t>Akontacija dohodnine od nadomestila iz obveznega pokojninskega zavarovanja, ki ga prejema delovni invalid, izračuna in plača po znižani stopnji</w:t>
            </w:r>
            <w:r w:rsidR="001F064E" w:rsidRPr="0055589D">
              <w:rPr>
                <w:rFonts w:cs="Arial"/>
                <w:bCs/>
                <w:sz w:val="20"/>
                <w:szCs w:val="20"/>
              </w:rPr>
              <w:t xml:space="preserve"> (</w:t>
            </w:r>
            <w:r w:rsidRPr="0055589D">
              <w:rPr>
                <w:rFonts w:cs="Arial"/>
                <w:bCs/>
                <w:sz w:val="20"/>
                <w:szCs w:val="20"/>
              </w:rPr>
              <w:t>osmi odstavek 127. člena ZDoh-2)</w:t>
            </w:r>
          </w:p>
        </w:tc>
        <w:tc>
          <w:tcPr>
            <w:tcW w:w="1001" w:type="pct"/>
          </w:tcPr>
          <w:p w14:paraId="679A606E" w14:textId="7633C7CC" w:rsidR="000412EC" w:rsidRPr="0055589D" w:rsidDel="00766408" w:rsidRDefault="000412EC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  <w:tc>
          <w:tcPr>
            <w:tcW w:w="1001" w:type="pct"/>
          </w:tcPr>
          <w:p w14:paraId="28725C17" w14:textId="200A7D0F" w:rsidR="000412EC" w:rsidRPr="0055589D" w:rsidDel="00766408" w:rsidRDefault="000412EC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  <w:tc>
          <w:tcPr>
            <w:tcW w:w="1000" w:type="pct"/>
          </w:tcPr>
          <w:p w14:paraId="4643A90F" w14:textId="3639A039" w:rsidR="000412EC" w:rsidRPr="0055589D" w:rsidDel="00766408" w:rsidRDefault="000412EC" w:rsidP="00F1691A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</w:tr>
      <w:tr w:rsidR="000412EC" w:rsidRPr="00E21FF8" w:rsidDel="00766408" w14:paraId="617501B5" w14:textId="77777777" w:rsidTr="00A45FF5">
        <w:trPr>
          <w:trHeight w:val="1269"/>
        </w:trPr>
        <w:tc>
          <w:tcPr>
            <w:tcW w:w="207" w:type="pct"/>
            <w:noWrap/>
          </w:tcPr>
          <w:p w14:paraId="64AED7A1" w14:textId="4E2C9367" w:rsidR="000412EC" w:rsidRPr="00E21FF8" w:rsidRDefault="000412EC" w:rsidP="00F1691A">
            <w:pPr>
              <w:jc w:val="left"/>
              <w:rPr>
                <w:rFonts w:cs="Arial"/>
                <w:bCs/>
                <w:color w:val="FF0000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1791" w:type="pct"/>
          </w:tcPr>
          <w:p w14:paraId="229325AA" w14:textId="6775CDEC" w:rsidR="000412EC" w:rsidRPr="0055589D" w:rsidRDefault="000412EC">
            <w:pPr>
              <w:jc w:val="left"/>
              <w:rPr>
                <w:rFonts w:cs="Arial"/>
                <w:sz w:val="20"/>
                <w:szCs w:val="20"/>
              </w:rPr>
            </w:pPr>
            <w:r w:rsidRPr="0055589D">
              <w:rPr>
                <w:rFonts w:cs="Arial"/>
                <w:sz w:val="20"/>
                <w:szCs w:val="20"/>
              </w:rPr>
              <w:t xml:space="preserve">Akontacija dohodnine od pokojninske rente </w:t>
            </w:r>
            <w:r w:rsidR="004B48C4" w:rsidRPr="0055589D">
              <w:rPr>
                <w:rFonts w:cs="Arial"/>
                <w:sz w:val="20"/>
                <w:szCs w:val="20"/>
              </w:rPr>
              <w:t>se lahko</w:t>
            </w:r>
            <w:r w:rsidRPr="0055589D">
              <w:rPr>
                <w:rFonts w:cs="Arial"/>
                <w:sz w:val="20"/>
                <w:szCs w:val="20"/>
              </w:rPr>
              <w:t xml:space="preserve"> izračuna in plača po znižani stopnji</w:t>
            </w:r>
            <w:r w:rsidR="001F064E" w:rsidRPr="0055589D">
              <w:rPr>
                <w:rFonts w:cs="Arial"/>
                <w:sz w:val="20"/>
                <w:szCs w:val="20"/>
              </w:rPr>
              <w:t xml:space="preserve"> </w:t>
            </w:r>
            <w:r w:rsidRPr="0055589D">
              <w:rPr>
                <w:rFonts w:cs="Arial"/>
                <w:sz w:val="20"/>
                <w:szCs w:val="20"/>
              </w:rPr>
              <w:t>(deveti odstavek 127. člena ZDoh-2)</w:t>
            </w:r>
          </w:p>
        </w:tc>
        <w:tc>
          <w:tcPr>
            <w:tcW w:w="1001" w:type="pct"/>
          </w:tcPr>
          <w:p w14:paraId="0218AD00" w14:textId="7F9E6000" w:rsidR="000412EC" w:rsidRPr="0055589D" w:rsidDel="00766408" w:rsidRDefault="000412EC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  <w:tc>
          <w:tcPr>
            <w:tcW w:w="1001" w:type="pct"/>
          </w:tcPr>
          <w:p w14:paraId="07B17BFF" w14:textId="5D88EE9D" w:rsidR="000412EC" w:rsidRPr="0055589D" w:rsidDel="00766408" w:rsidRDefault="000412EC" w:rsidP="007C2D27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  <w:tc>
          <w:tcPr>
            <w:tcW w:w="1000" w:type="pct"/>
          </w:tcPr>
          <w:p w14:paraId="3EEE9272" w14:textId="29866E64" w:rsidR="000412EC" w:rsidRPr="0055589D" w:rsidDel="00766408" w:rsidRDefault="000412EC" w:rsidP="00F1691A">
            <w:pPr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5589D">
              <w:rPr>
                <w:rFonts w:cs="Arial"/>
                <w:sz w:val="20"/>
                <w:szCs w:val="20"/>
                <w:lang w:eastAsia="sl-SI"/>
              </w:rPr>
              <w:t xml:space="preserve">□ odmera po nižji stopnji (vnos stopnje ___%)   </w:t>
            </w:r>
          </w:p>
        </w:tc>
      </w:tr>
    </w:tbl>
    <w:p w14:paraId="44B272FB" w14:textId="77777777" w:rsidR="00523AB1" w:rsidRPr="00E21FF8" w:rsidRDefault="00523AB1" w:rsidP="00B226A9">
      <w:pPr>
        <w:pStyle w:val="Telobesedila"/>
        <w:spacing w:line="260" w:lineRule="atLeast"/>
        <w:jc w:val="left"/>
        <w:rPr>
          <w:rFonts w:cs="Arial"/>
          <w:sz w:val="20"/>
          <w:szCs w:val="20"/>
        </w:rPr>
      </w:pPr>
    </w:p>
    <w:p w14:paraId="3A9A2DC4" w14:textId="77777777" w:rsidR="00CC64A3" w:rsidRPr="00E21FF8" w:rsidRDefault="00C50DB2">
      <w:pPr>
        <w:spacing w:line="259" w:lineRule="auto"/>
        <w:jc w:val="left"/>
        <w:rPr>
          <w:rFonts w:cs="Arial"/>
          <w:sz w:val="20"/>
          <w:szCs w:val="20"/>
        </w:rPr>
      </w:pPr>
      <w:r w:rsidRPr="00E21FF8">
        <w:rPr>
          <w:rFonts w:cs="Arial"/>
          <w:b/>
          <w:sz w:val="20"/>
          <w:szCs w:val="20"/>
        </w:rPr>
        <w:t xml:space="preserve"> </w:t>
      </w:r>
    </w:p>
    <w:p w14:paraId="0CF1D497" w14:textId="35597E78" w:rsidR="00523AB1" w:rsidRPr="00E21FF8" w:rsidRDefault="00523AB1" w:rsidP="000F03E9">
      <w:pPr>
        <w:pStyle w:val="Telobesedila"/>
        <w:numPr>
          <w:ilvl w:val="0"/>
          <w:numId w:val="4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E21FF8">
        <w:rPr>
          <w:rFonts w:cs="Arial"/>
          <w:sz w:val="20"/>
          <w:szCs w:val="20"/>
        </w:rPr>
        <w:t>PODATKI O POKOJNINI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52"/>
        <w:gridCol w:w="2098"/>
        <w:gridCol w:w="2100"/>
        <w:gridCol w:w="2104"/>
        <w:gridCol w:w="2106"/>
      </w:tblGrid>
      <w:tr w:rsidR="00523AB1" w:rsidRPr="00E21FF8" w14:paraId="7384FC48" w14:textId="77777777" w:rsidTr="008A6DD9">
        <w:tc>
          <w:tcPr>
            <w:tcW w:w="359" w:type="pct"/>
            <w:shd w:val="clear" w:color="auto" w:fill="auto"/>
            <w:vAlign w:val="center"/>
          </w:tcPr>
          <w:p w14:paraId="12B0FEBD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2B294F0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6ACAC75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Zap</w:t>
            </w:r>
            <w:proofErr w:type="spellEnd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. številka izplačevalca</w:t>
            </w:r>
          </w:p>
          <w:p w14:paraId="004E4D1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iz tabele pod točko 4 </w:t>
            </w:r>
          </w:p>
          <w:p w14:paraId="56F0483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B0E5BAA" w14:textId="77777777" w:rsidR="00523AB1" w:rsidRPr="00E21FF8" w:rsidRDefault="00523AB1" w:rsidP="008A6DD9">
            <w:pPr>
              <w:pStyle w:val="Telobesedila"/>
              <w:spacing w:line="260" w:lineRule="atLeast"/>
              <w:ind w:left="-107" w:firstLine="10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Podatki o dohodku, doseženem pri izplačevalcu iz zaporedne številke ______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0DF6525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Podatki o dohodku, doseženem pri izplačevalcu iz zaporedne številke ______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53814D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Podatki o dohodku, doseženem pri izplačevalcu iz zaporedne številke ______</w:t>
            </w:r>
          </w:p>
        </w:tc>
      </w:tr>
      <w:tr w:rsidR="00523AB1" w:rsidRPr="00E21FF8" w14:paraId="3DDA8519" w14:textId="77777777" w:rsidTr="008A6DD9">
        <w:tc>
          <w:tcPr>
            <w:tcW w:w="359" w:type="pct"/>
            <w:shd w:val="clear" w:color="auto" w:fill="auto"/>
            <w:vAlign w:val="center"/>
          </w:tcPr>
          <w:p w14:paraId="4FCF577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05BF74D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32B3B3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tum prejema</w:t>
            </w:r>
          </w:p>
          <w:p w14:paraId="6C8B523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ohodka</w:t>
            </w:r>
          </w:p>
          <w:p w14:paraId="37DE12C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D82128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20CFF5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7AD491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050469BF" w14:textId="77777777" w:rsidTr="008A6DD9">
        <w:tc>
          <w:tcPr>
            <w:tcW w:w="359" w:type="pct"/>
            <w:shd w:val="clear" w:color="auto" w:fill="auto"/>
            <w:vAlign w:val="center"/>
          </w:tcPr>
          <w:p w14:paraId="0330E654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600DA9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69CF986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Izplačilo za mesec (</w:t>
            </w:r>
            <w:proofErr w:type="spellStart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mm.LLLL</w:t>
            </w:r>
            <w:proofErr w:type="spellEnd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) </w:t>
            </w:r>
          </w:p>
          <w:p w14:paraId="5C173A7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22AF6F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550643A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821D56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0B1D03B5" w14:textId="77777777" w:rsidTr="008A6DD9">
        <w:tc>
          <w:tcPr>
            <w:tcW w:w="359" w:type="pct"/>
            <w:shd w:val="clear" w:color="auto" w:fill="auto"/>
            <w:vAlign w:val="center"/>
          </w:tcPr>
          <w:p w14:paraId="1559870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9CD0D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Izplačilo za obdobje (od </w:t>
            </w:r>
            <w:proofErr w:type="spellStart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mm.LLLL</w:t>
            </w:r>
            <w:proofErr w:type="spellEnd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 do </w:t>
            </w:r>
            <w:proofErr w:type="spellStart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mm.LLLL</w:t>
            </w:r>
            <w:proofErr w:type="spellEnd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904604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7EF83E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AA305A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74077E5A" w14:textId="77777777" w:rsidTr="008A6DD9">
        <w:tc>
          <w:tcPr>
            <w:tcW w:w="359" w:type="pct"/>
            <w:shd w:val="clear" w:color="auto" w:fill="auto"/>
            <w:vAlign w:val="center"/>
          </w:tcPr>
          <w:p w14:paraId="7323EC0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422A80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0093F1BA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Vrsta dohodka</w:t>
            </w:r>
          </w:p>
          <w:p w14:paraId="46AD2B5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C654A8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4E8134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63756BD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2B2D573E" w14:textId="77777777" w:rsidTr="008A6DD9">
        <w:tc>
          <w:tcPr>
            <w:tcW w:w="359" w:type="pct"/>
            <w:shd w:val="clear" w:color="auto" w:fill="auto"/>
            <w:vAlign w:val="center"/>
          </w:tcPr>
          <w:p w14:paraId="6409AD6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24F5F8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1A0FAC1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ohodek</w:t>
            </w:r>
          </w:p>
          <w:p w14:paraId="664981C3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(v EUR)</w:t>
            </w:r>
          </w:p>
          <w:p w14:paraId="2D03F16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B50D4E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704B5FA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AC60EA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48D7A984" w14:textId="77777777" w:rsidTr="008A6DD9">
        <w:tc>
          <w:tcPr>
            <w:tcW w:w="359" w:type="pct"/>
            <w:shd w:val="clear" w:color="auto" w:fill="auto"/>
            <w:vAlign w:val="center"/>
          </w:tcPr>
          <w:p w14:paraId="0578A3F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03613C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Število izplačanih pokojnin v letu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5A211E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595F635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51319F6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2B784D5D" w14:textId="77777777" w:rsidTr="008A6DD9">
        <w:tc>
          <w:tcPr>
            <w:tcW w:w="359" w:type="pct"/>
            <w:shd w:val="clear" w:color="auto" w:fill="auto"/>
            <w:vAlign w:val="center"/>
          </w:tcPr>
          <w:p w14:paraId="148EFACE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38801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2E9792C1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Obvezni prispevki za socialno varnost (v EUR)</w:t>
            </w:r>
          </w:p>
          <w:p w14:paraId="07E5D52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72DEC64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D281E8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1CE895B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5F9A4379" w14:textId="77777777" w:rsidTr="008A6DD9">
        <w:tc>
          <w:tcPr>
            <w:tcW w:w="359" w:type="pct"/>
            <w:vMerge w:val="restart"/>
            <w:shd w:val="clear" w:color="auto" w:fill="auto"/>
            <w:vAlign w:val="center"/>
          </w:tcPr>
          <w:p w14:paraId="1F64EE7D" w14:textId="65B87EEC" w:rsidR="00523AB1" w:rsidRPr="00E21FF8" w:rsidRDefault="00460834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8</w:t>
            </w:r>
            <w:r w:rsidR="00523AB1" w:rsidRPr="00E21FF8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C1667C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V skladu z mednarodno pogodbo o izogibanju dvojnega obdavčevanja dohodka uveljavljam: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2994C2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E0AAFAF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B02A5A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212C32C3" w14:textId="77777777" w:rsidTr="008A6DD9">
        <w:tc>
          <w:tcPr>
            <w:tcW w:w="359" w:type="pct"/>
            <w:vMerge/>
            <w:shd w:val="clear" w:color="auto" w:fill="auto"/>
            <w:vAlign w:val="center"/>
          </w:tcPr>
          <w:p w14:paraId="3C1B5532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FA029A4" w14:textId="0437F0E2" w:rsidR="00523AB1" w:rsidRPr="00E21FF8" w:rsidRDefault="00523AB1" w:rsidP="000F03E9">
            <w:pPr>
              <w:pStyle w:val="Telobesedila"/>
              <w:numPr>
                <w:ilvl w:val="1"/>
                <w:numId w:val="1"/>
              </w:numPr>
              <w:spacing w:line="260" w:lineRule="atLeast"/>
              <w:ind w:left="200" w:hanging="20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odbitek tujega davka (v EUR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E6A678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3134027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490C6EC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0F4D3ECA" w14:textId="77777777" w:rsidTr="008A6DD9">
        <w:tc>
          <w:tcPr>
            <w:tcW w:w="359" w:type="pct"/>
            <w:vMerge/>
            <w:shd w:val="clear" w:color="auto" w:fill="auto"/>
            <w:vAlign w:val="center"/>
          </w:tcPr>
          <w:p w14:paraId="37A43350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151610D" w14:textId="4D7B1BF1" w:rsidR="00523AB1" w:rsidRPr="00E21FF8" w:rsidRDefault="00523AB1" w:rsidP="000F03E9">
            <w:pPr>
              <w:pStyle w:val="Telobesedila"/>
              <w:numPr>
                <w:ilvl w:val="1"/>
                <w:numId w:val="1"/>
              </w:numPr>
              <w:tabs>
                <w:tab w:val="left" w:pos="200"/>
              </w:tabs>
              <w:spacing w:line="260" w:lineRule="atLeast"/>
              <w:ind w:left="157" w:right="10" w:hanging="142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oprostitev plačila dohodnin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A04F329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D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AF131A7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D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20AB1A1" w14:textId="77777777" w:rsidR="00523AB1" w:rsidRPr="00E21FF8" w:rsidRDefault="00523AB1" w:rsidP="008A6DD9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sz w:val="20"/>
                <w:szCs w:val="20"/>
              </w:rPr>
              <w:t>DA</w:t>
            </w:r>
          </w:p>
        </w:tc>
      </w:tr>
      <w:tr w:rsidR="00523AB1" w:rsidRPr="00E21FF8" w14:paraId="254EF211" w14:textId="77777777" w:rsidTr="008A6DD9">
        <w:tc>
          <w:tcPr>
            <w:tcW w:w="359" w:type="pct"/>
            <w:shd w:val="clear" w:color="auto" w:fill="auto"/>
            <w:vAlign w:val="center"/>
          </w:tcPr>
          <w:p w14:paraId="216E81EF" w14:textId="24B3BD9D" w:rsidR="00523AB1" w:rsidRPr="00E21FF8" w:rsidRDefault="00460834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9</w:t>
            </w:r>
            <w:r w:rsidR="00523AB1" w:rsidRPr="00E21FF8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77B6A4B" w14:textId="3AF13E5E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Odbitek tujega davka po</w:t>
            </w:r>
            <w:r w:rsidR="00FF5C2A" w:rsidRPr="00E21FF8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ZDoh-2</w:t>
            </w:r>
          </w:p>
          <w:p w14:paraId="44A98920" w14:textId="0E0DA478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(v EUR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6FE6E36" w14:textId="77777777" w:rsidR="00523AB1" w:rsidRPr="00E21FF8" w:rsidRDefault="00523AB1" w:rsidP="008A6DD9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9D6E26F" w14:textId="77777777" w:rsidR="00523AB1" w:rsidRPr="00E21FF8" w:rsidRDefault="00523AB1" w:rsidP="008A6DD9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3B9ADD8" w14:textId="77777777" w:rsidR="00523AB1" w:rsidRPr="00E21FF8" w:rsidRDefault="00523AB1" w:rsidP="008A6DD9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3AB1" w:rsidRPr="00E21FF8" w14:paraId="0C13F81E" w14:textId="77777777" w:rsidTr="008A6DD9">
        <w:tc>
          <w:tcPr>
            <w:tcW w:w="359" w:type="pct"/>
            <w:shd w:val="clear" w:color="auto" w:fill="auto"/>
            <w:vAlign w:val="center"/>
          </w:tcPr>
          <w:p w14:paraId="15CC6505" w14:textId="39B91C04" w:rsidR="00523AB1" w:rsidRPr="00E21FF8" w:rsidRDefault="00460834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10</w:t>
            </w:r>
            <w:r w:rsidR="00523AB1" w:rsidRPr="00E21FF8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D4C1E39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an izplačila v mesecu (</w:t>
            </w:r>
            <w:proofErr w:type="spellStart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dd</w:t>
            </w:r>
            <w:proofErr w:type="spellEnd"/>
            <w:r w:rsidRPr="00E21FF8">
              <w:rPr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C304D65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7415E99D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7B028A5" w14:textId="77777777" w:rsidR="00523AB1" w:rsidRPr="00E21FF8" w:rsidRDefault="00523AB1" w:rsidP="008A6DD9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73A66FCE" w14:textId="77777777" w:rsidR="00523AB1" w:rsidRDefault="00523AB1" w:rsidP="00B226A9">
      <w:pPr>
        <w:pStyle w:val="Telobesedila"/>
        <w:spacing w:line="260" w:lineRule="atLeast"/>
        <w:rPr>
          <w:b w:val="0"/>
          <w:bCs w:val="0"/>
          <w:sz w:val="22"/>
          <w:szCs w:val="22"/>
        </w:rPr>
      </w:pPr>
    </w:p>
    <w:p w14:paraId="531C1BB5" w14:textId="2214D5C3" w:rsidR="00523AB1" w:rsidRPr="008A6DD9" w:rsidRDefault="00523AB1" w:rsidP="000F03E9">
      <w:pPr>
        <w:pStyle w:val="Telobesedila"/>
        <w:numPr>
          <w:ilvl w:val="0"/>
          <w:numId w:val="4"/>
        </w:numPr>
        <w:tabs>
          <w:tab w:val="left" w:pos="284"/>
        </w:tabs>
        <w:spacing w:line="260" w:lineRule="atLeast"/>
        <w:ind w:left="0" w:firstLine="0"/>
        <w:jc w:val="left"/>
        <w:rPr>
          <w:i/>
          <w:sz w:val="18"/>
          <w:szCs w:val="18"/>
        </w:rPr>
      </w:pPr>
      <w:r w:rsidRPr="00FB2B61">
        <w:rPr>
          <w:sz w:val="20"/>
          <w:szCs w:val="22"/>
        </w:rPr>
        <w:t>UVELJAVLJANJE OLAJŠAV PRI ODMERI AKONTACIJE DOHODNINE OD POKOJNINE</w:t>
      </w:r>
      <w:r>
        <w:rPr>
          <w:sz w:val="20"/>
          <w:szCs w:val="20"/>
        </w:rPr>
        <w:t xml:space="preserve"> </w:t>
      </w:r>
      <w:r w:rsidRPr="008A6DD9">
        <w:rPr>
          <w:b w:val="0"/>
          <w:i/>
          <w:sz w:val="18"/>
          <w:szCs w:val="18"/>
        </w:rPr>
        <w:t xml:space="preserve">(izpolni se samo v primeru izplačil dohodkov pri glavnem </w:t>
      </w:r>
      <w:r w:rsidR="003138E4" w:rsidRPr="00AF3D8A">
        <w:rPr>
          <w:b w:val="0"/>
          <w:i/>
          <w:sz w:val="18"/>
          <w:szCs w:val="18"/>
        </w:rPr>
        <w:t>izplačevalcu</w:t>
      </w:r>
      <w:r w:rsidRPr="00AF3D8A">
        <w:rPr>
          <w:b w:val="0"/>
          <w:i/>
          <w:sz w:val="18"/>
          <w:szCs w:val="18"/>
        </w:rPr>
        <w:t>)</w:t>
      </w:r>
    </w:p>
    <w:p w14:paraId="785FE1EA" w14:textId="77777777" w:rsidR="00523AB1" w:rsidRPr="006A144C" w:rsidRDefault="00523AB1" w:rsidP="00B226A9">
      <w:pPr>
        <w:spacing w:line="260" w:lineRule="atLeast"/>
        <w:rPr>
          <w:b/>
          <w:sz w:val="20"/>
          <w:szCs w:val="20"/>
        </w:rPr>
      </w:pPr>
    </w:p>
    <w:p w14:paraId="116AD52E" w14:textId="77777777" w:rsidR="00523AB1" w:rsidRDefault="00523AB1" w:rsidP="00B226A9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Uveljavljam naslednje olajšave </w:t>
      </w:r>
      <w:r w:rsidRPr="008A6DD9">
        <w:rPr>
          <w:i/>
          <w:sz w:val="18"/>
          <w:szCs w:val="18"/>
        </w:rPr>
        <w:t>(ustrezno označiti):</w:t>
      </w:r>
    </w:p>
    <w:p w14:paraId="686542B7" w14:textId="6469F452" w:rsidR="008A6DD9" w:rsidRDefault="00523AB1" w:rsidP="000F03E9">
      <w:pPr>
        <w:pStyle w:val="Telobesedila"/>
        <w:numPr>
          <w:ilvl w:val="0"/>
          <w:numId w:val="6"/>
        </w:numPr>
        <w:spacing w:line="260" w:lineRule="atLeast"/>
        <w:rPr>
          <w:rFonts w:cs="Arial"/>
          <w:b w:val="0"/>
          <w:sz w:val="20"/>
          <w:szCs w:val="20"/>
        </w:rPr>
      </w:pPr>
      <w:r w:rsidRPr="008A6DD9">
        <w:rPr>
          <w:rFonts w:cs="Arial"/>
          <w:b w:val="0"/>
          <w:sz w:val="20"/>
          <w:szCs w:val="20"/>
        </w:rPr>
        <w:t>namesto povečane splošne olajšave uveljavljam osnovno splošno olajšavo</w:t>
      </w:r>
    </w:p>
    <w:p w14:paraId="749D20E2" w14:textId="7D8ED130" w:rsidR="008A6DD9" w:rsidRPr="00DA3232" w:rsidRDefault="00523AB1" w:rsidP="000F03E9">
      <w:pPr>
        <w:pStyle w:val="Telobesedila"/>
        <w:numPr>
          <w:ilvl w:val="0"/>
          <w:numId w:val="6"/>
        </w:numPr>
        <w:spacing w:line="260" w:lineRule="atLeast"/>
        <w:rPr>
          <w:rFonts w:cs="Arial"/>
          <w:b w:val="0"/>
          <w:sz w:val="20"/>
          <w:szCs w:val="20"/>
        </w:rPr>
      </w:pPr>
      <w:r w:rsidRPr="00DA3232">
        <w:rPr>
          <w:b w:val="0"/>
          <w:sz w:val="20"/>
          <w:szCs w:val="20"/>
        </w:rPr>
        <w:t>osebno olajšavo za zavezanca, invalida s 100 % telesno okvaro</w:t>
      </w:r>
    </w:p>
    <w:p w14:paraId="0764D9E3" w14:textId="7F37196D" w:rsidR="00523AB1" w:rsidRPr="00DA3232" w:rsidRDefault="00523AB1" w:rsidP="000F03E9">
      <w:pPr>
        <w:pStyle w:val="Telobesedila"/>
        <w:numPr>
          <w:ilvl w:val="0"/>
          <w:numId w:val="6"/>
        </w:numPr>
        <w:spacing w:line="260" w:lineRule="atLeast"/>
        <w:rPr>
          <w:rFonts w:cs="Arial"/>
          <w:b w:val="0"/>
          <w:sz w:val="20"/>
          <w:szCs w:val="20"/>
        </w:rPr>
      </w:pPr>
      <w:r w:rsidRPr="00DA3232">
        <w:rPr>
          <w:b w:val="0"/>
          <w:sz w:val="20"/>
          <w:szCs w:val="20"/>
        </w:rPr>
        <w:t>posebno olajšavo za vzdrževane družinske člane</w:t>
      </w:r>
    </w:p>
    <w:p w14:paraId="1717A57A" w14:textId="0862FFE8" w:rsidR="005D055D" w:rsidRPr="0055589D" w:rsidRDefault="005D055D" w:rsidP="000F03E9">
      <w:pPr>
        <w:pStyle w:val="Telobesedila"/>
        <w:numPr>
          <w:ilvl w:val="0"/>
          <w:numId w:val="6"/>
        </w:numPr>
        <w:spacing w:line="260" w:lineRule="atLeast"/>
        <w:rPr>
          <w:rFonts w:cs="Arial"/>
          <w:b w:val="0"/>
          <w:sz w:val="20"/>
          <w:szCs w:val="20"/>
        </w:rPr>
      </w:pPr>
      <w:r w:rsidRPr="0055589D">
        <w:rPr>
          <w:b w:val="0"/>
          <w:sz w:val="20"/>
          <w:szCs w:val="20"/>
        </w:rPr>
        <w:t>osebno olajšavo za starost nad 70 let</w:t>
      </w:r>
    </w:p>
    <w:p w14:paraId="430793AF" w14:textId="4057514F" w:rsidR="00523AB1" w:rsidRPr="0055589D" w:rsidRDefault="005D055D" w:rsidP="00A0511A">
      <w:pPr>
        <w:pStyle w:val="Telobesedila"/>
        <w:numPr>
          <w:ilvl w:val="0"/>
          <w:numId w:val="6"/>
        </w:numPr>
        <w:spacing w:line="260" w:lineRule="atLeast"/>
        <w:rPr>
          <w:b w:val="0"/>
          <w:sz w:val="20"/>
          <w:szCs w:val="20"/>
        </w:rPr>
      </w:pPr>
      <w:r w:rsidRPr="0055589D">
        <w:rPr>
          <w:b w:val="0"/>
          <w:sz w:val="20"/>
          <w:szCs w:val="20"/>
        </w:rPr>
        <w:t>osebno olajšavo za prostovoljno in nepoklicno opravljanje nalog zaščite, reševanja in pomoči</w:t>
      </w:r>
      <w:r w:rsidRPr="0055589D" w:rsidDel="005D055D">
        <w:rPr>
          <w:b w:val="0"/>
          <w:sz w:val="20"/>
          <w:szCs w:val="20"/>
        </w:rPr>
        <w:t xml:space="preserve"> </w:t>
      </w:r>
    </w:p>
    <w:p w14:paraId="14B97F96" w14:textId="77777777" w:rsidR="00523AB1" w:rsidRPr="00692DFE" w:rsidRDefault="00523AB1" w:rsidP="00B226A9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3687"/>
        <w:gridCol w:w="1393"/>
        <w:gridCol w:w="1952"/>
        <w:gridCol w:w="1320"/>
      </w:tblGrid>
      <w:tr w:rsidR="00523AB1" w14:paraId="230FE742" w14:textId="77777777" w:rsidTr="00E273FF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2B605D42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</w:rPr>
              <w:t>Zap</w:t>
            </w:r>
            <w:proofErr w:type="spellEnd"/>
            <w:r>
              <w:rPr>
                <w:rFonts w:cs="Arial"/>
                <w:b/>
                <w:bCs/>
                <w:sz w:val="18"/>
              </w:rPr>
              <w:t>. št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AE6768F" w14:textId="77777777" w:rsidR="00523AB1" w:rsidRDefault="00523AB1" w:rsidP="00B226A9">
            <w:pPr>
              <w:pStyle w:val="Naslov1"/>
              <w:spacing w:line="26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e in priimek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65F0DA9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eto rojstva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79BF1B2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včna številka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49429AE" w14:textId="77777777" w:rsidR="00523AB1" w:rsidRDefault="00523AB1" w:rsidP="00B226A9">
            <w:pPr>
              <w:spacing w:line="260" w:lineRule="atLeast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orodstveno razmerje*</w:t>
            </w:r>
          </w:p>
        </w:tc>
      </w:tr>
      <w:tr w:rsidR="00523AB1" w14:paraId="6E00F144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42789CC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6BDE2123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43AA273D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71B01BCF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0C27CD70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  <w:tr w:rsidR="00523AB1" w14:paraId="14F9C00E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534A4A8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3F9D8AB0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19DE4A9F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7FE17094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06A8CE29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  <w:tr w:rsidR="00523AB1" w14:paraId="585E63F9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4C49A5AA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406536A9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05EECB50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34FA6E57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0667D4E1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  <w:tr w:rsidR="00523AB1" w14:paraId="04D2FD74" w14:textId="77777777" w:rsidTr="00E273FF">
        <w:trPr>
          <w:trHeight w:val="454"/>
        </w:trPr>
        <w:tc>
          <w:tcPr>
            <w:tcW w:w="388" w:type="pct"/>
            <w:shd w:val="clear" w:color="auto" w:fill="auto"/>
          </w:tcPr>
          <w:p w14:paraId="382E360D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2036" w:type="pct"/>
            <w:shd w:val="clear" w:color="auto" w:fill="auto"/>
          </w:tcPr>
          <w:p w14:paraId="5FDC6E75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69" w:type="pct"/>
            <w:shd w:val="clear" w:color="auto" w:fill="auto"/>
          </w:tcPr>
          <w:p w14:paraId="26866143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78" w:type="pct"/>
            <w:shd w:val="clear" w:color="auto" w:fill="auto"/>
          </w:tcPr>
          <w:p w14:paraId="0C4E0A41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29" w:type="pct"/>
            <w:shd w:val="clear" w:color="auto" w:fill="auto"/>
          </w:tcPr>
          <w:p w14:paraId="28EC1AF5" w14:textId="77777777" w:rsidR="00523AB1" w:rsidRDefault="00523AB1" w:rsidP="00B226A9">
            <w:pPr>
              <w:spacing w:line="260" w:lineRule="atLeast"/>
              <w:rPr>
                <w:rFonts w:cs="Arial"/>
              </w:rPr>
            </w:pPr>
          </w:p>
        </w:tc>
      </w:tr>
    </w:tbl>
    <w:p w14:paraId="2D51F374" w14:textId="7143AE51" w:rsidR="00523AB1" w:rsidRDefault="00523AB1" w:rsidP="00B226A9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3BF57857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>
        <w:rPr>
          <w:i/>
          <w:iCs/>
          <w:sz w:val="18"/>
        </w:rPr>
        <w:t xml:space="preserve"> – otrok do 18. leta starosti,</w:t>
      </w:r>
    </w:p>
    <w:p w14:paraId="53167B38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2081F67A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34D965B6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131FC439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zakonom o starševskem varstvu in družinskih prejemkih ali pravico do dodatka za pomoč in postrežbo v skladu z zakonom</w:t>
      </w:r>
      <w:r w:rsidRPr="00C9492D">
        <w:rPr>
          <w:i/>
          <w:iCs/>
          <w:sz w:val="18"/>
        </w:rPr>
        <w:t xml:space="preserve"> o pokojninskem in invalidskem zavarovanju</w:t>
      </w:r>
      <w:r>
        <w:rPr>
          <w:i/>
          <w:iCs/>
          <w:sz w:val="18"/>
        </w:rPr>
        <w:t>,</w:t>
      </w:r>
    </w:p>
    <w:p w14:paraId="63160B12" w14:textId="09C313D4" w:rsidR="00771033" w:rsidRPr="00AF3D8A" w:rsidRDefault="00771033" w:rsidP="00B226A9">
      <w:pPr>
        <w:spacing w:line="260" w:lineRule="atLeast"/>
        <w:ind w:left="284"/>
        <w:rPr>
          <w:i/>
          <w:iCs/>
          <w:sz w:val="18"/>
        </w:rPr>
      </w:pPr>
      <w:r w:rsidRPr="00AF3D8A">
        <w:rPr>
          <w:b/>
          <w:bCs/>
          <w:i/>
          <w:iCs/>
          <w:sz w:val="18"/>
        </w:rPr>
        <w:lastRenderedPageBreak/>
        <w:t xml:space="preserve">B1 </w:t>
      </w:r>
      <w:r w:rsidRPr="00AF3D8A">
        <w:rPr>
          <w:i/>
          <w:iCs/>
          <w:sz w:val="18"/>
        </w:rPr>
        <w:t>–</w:t>
      </w:r>
      <w:r w:rsidR="00273B0D" w:rsidRPr="00AF3D8A">
        <w:rPr>
          <w:i/>
          <w:iCs/>
          <w:sz w:val="18"/>
        </w:rPr>
        <w:t xml:space="preserve"> </w:t>
      </w:r>
      <w:r w:rsidRPr="00AF3D8A">
        <w:rPr>
          <w:i/>
          <w:iCs/>
          <w:sz w:val="18"/>
        </w:rPr>
        <w:t>otrok, ki ima status invalida v skladu z zakonom o socialnem vključevanju invalidov, in nadaljuje šolanje na srednji, višji ali visoki stopnji, ne glede na starost,</w:t>
      </w:r>
    </w:p>
    <w:p w14:paraId="5FB3A364" w14:textId="498FCC5E" w:rsidR="00771033" w:rsidRDefault="00771033" w:rsidP="00B226A9">
      <w:pPr>
        <w:spacing w:line="260" w:lineRule="atLeast"/>
        <w:ind w:left="284"/>
        <w:rPr>
          <w:i/>
          <w:iCs/>
          <w:sz w:val="18"/>
        </w:rPr>
      </w:pPr>
      <w:r w:rsidRPr="00AF3D8A">
        <w:rPr>
          <w:b/>
          <w:bCs/>
          <w:i/>
          <w:iCs/>
          <w:sz w:val="18"/>
        </w:rPr>
        <w:t xml:space="preserve">B2 </w:t>
      </w:r>
      <w:r w:rsidR="00273B0D" w:rsidRPr="00AF3D8A">
        <w:rPr>
          <w:i/>
          <w:iCs/>
          <w:sz w:val="18"/>
        </w:rPr>
        <w:t>–</w:t>
      </w:r>
      <w:r w:rsidRPr="00AF3D8A">
        <w:rPr>
          <w:b/>
          <w:bCs/>
          <w:i/>
          <w:iCs/>
          <w:sz w:val="18"/>
        </w:rPr>
        <w:t xml:space="preserve"> </w:t>
      </w:r>
      <w:r w:rsidRPr="00AF3D8A">
        <w:rPr>
          <w:i/>
          <w:iCs/>
          <w:sz w:val="18"/>
        </w:rPr>
        <w:t>otrok, ki ima status invalida v skladu z zakonom o socialnem vključevanju invalidov, in se ne šola</w:t>
      </w:r>
      <w:r w:rsidR="00C47B50" w:rsidRPr="00AF3D8A">
        <w:rPr>
          <w:i/>
          <w:iCs/>
          <w:sz w:val="18"/>
        </w:rPr>
        <w:t>,</w:t>
      </w:r>
      <w:r w:rsidRPr="00AF3D8A">
        <w:rPr>
          <w:i/>
          <w:iCs/>
          <w:sz w:val="18"/>
        </w:rPr>
        <w:t xml:space="preserve"> ne glede na starost,</w:t>
      </w:r>
    </w:p>
    <w:p w14:paraId="4C1D2CD3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164D75EB" w14:textId="77777777" w:rsidR="00523AB1" w:rsidRDefault="00523AB1" w:rsidP="00B226A9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16E1E5BB" w14:textId="77777777" w:rsidR="00523AB1" w:rsidRDefault="00523AB1" w:rsidP="00B226A9">
      <w:pPr>
        <w:pStyle w:val="Telobesedila"/>
        <w:spacing w:line="260" w:lineRule="atLeast"/>
        <w:ind w:left="284"/>
        <w:jc w:val="left"/>
        <w:rPr>
          <w:sz w:val="20"/>
          <w:szCs w:val="22"/>
        </w:rPr>
      </w:pPr>
    </w:p>
    <w:p w14:paraId="7336E5E9" w14:textId="61CBDC2B" w:rsidR="00523AB1" w:rsidRDefault="00523AB1" w:rsidP="000F03E9">
      <w:pPr>
        <w:pStyle w:val="Telobesedila"/>
        <w:numPr>
          <w:ilvl w:val="0"/>
          <w:numId w:val="4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RILOGE</w:t>
      </w:r>
      <w:r w:rsidR="00766408">
        <w:rPr>
          <w:sz w:val="20"/>
          <w:szCs w:val="22"/>
        </w:rPr>
        <w:t xml:space="preserve"> </w:t>
      </w:r>
    </w:p>
    <w:p w14:paraId="64CA379C" w14:textId="77777777" w:rsidR="00E21FF8" w:rsidRDefault="00E21FF8" w:rsidP="00E21FF8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6FD84D06" w14:textId="00DC7D56" w:rsidR="00523AB1" w:rsidRDefault="00523AB1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  <w:r>
        <w:rPr>
          <w:sz w:val="20"/>
          <w:szCs w:val="22"/>
        </w:rPr>
        <w:t xml:space="preserve">Priloge </w:t>
      </w:r>
      <w:r w:rsidRPr="00E273FF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580FCB3A" w14:textId="77777777" w:rsidR="00523AB1" w:rsidRDefault="00523AB1" w:rsidP="00B226A9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380E748E" w14:textId="3122FA52" w:rsidR="004279E9" w:rsidRPr="00BC63F0" w:rsidRDefault="004279E9" w:rsidP="000F03E9">
      <w:pPr>
        <w:pStyle w:val="Telobesedila"/>
        <w:numPr>
          <w:ilvl w:val="0"/>
          <w:numId w:val="3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1D9A4F9E" w14:textId="77777777" w:rsidR="004279E9" w:rsidRDefault="004279E9" w:rsidP="000F03E9">
      <w:pPr>
        <w:pStyle w:val="Telobesedila"/>
        <w:numPr>
          <w:ilvl w:val="0"/>
          <w:numId w:val="3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43ED26AE" w14:textId="77777777" w:rsidR="004279E9" w:rsidRPr="00BC63F0" w:rsidRDefault="004279E9" w:rsidP="000F03E9">
      <w:pPr>
        <w:pStyle w:val="Telobesedila"/>
        <w:numPr>
          <w:ilvl w:val="0"/>
          <w:numId w:val="3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7AED9B58" w14:textId="77777777" w:rsidR="00880BCA" w:rsidRDefault="00880BCA" w:rsidP="00B226A9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1023B5E8" w14:textId="77777777" w:rsidR="00523AB1" w:rsidRDefault="00523AB1" w:rsidP="00B226A9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2E186C7" w14:textId="4810139F" w:rsidR="00E27F2B" w:rsidRDefault="00E27F2B" w:rsidP="00E27F2B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20FC38CB" w14:textId="77777777" w:rsidR="00E27F2B" w:rsidRPr="00EA5243" w:rsidRDefault="00E27F2B" w:rsidP="00E27F2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45062D98" w14:textId="0D4377A1" w:rsidR="00523AB1" w:rsidRDefault="00523AB1" w:rsidP="00E27F2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sectPr w:rsidR="00523AB1" w:rsidSect="00881590"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DD12" w14:textId="77777777" w:rsidR="003025B6" w:rsidRDefault="003025B6" w:rsidP="007E418C">
      <w:r>
        <w:separator/>
      </w:r>
    </w:p>
  </w:endnote>
  <w:endnote w:type="continuationSeparator" w:id="0">
    <w:p w14:paraId="13633929" w14:textId="77777777" w:rsidR="003025B6" w:rsidRDefault="003025B6" w:rsidP="007E418C">
      <w:r>
        <w:continuationSeparator/>
      </w:r>
    </w:p>
  </w:endnote>
  <w:endnote w:type="continuationNotice" w:id="1">
    <w:p w14:paraId="3E39C499" w14:textId="77777777" w:rsidR="003025B6" w:rsidRDefault="0030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E5D9" w14:textId="77777777" w:rsidR="00881590" w:rsidRPr="008A2820" w:rsidRDefault="00881590" w:rsidP="00881590">
    <w:pPr>
      <w:pStyle w:val="Noga"/>
      <w:rPr>
        <w:sz w:val="18"/>
        <w:szCs w:val="18"/>
      </w:rPr>
    </w:pPr>
    <w:r w:rsidRPr="008A2820">
      <w:rPr>
        <w:sz w:val="18"/>
        <w:szCs w:val="18"/>
      </w:rPr>
      <w:t xml:space="preserve">MF-FURS </w:t>
    </w:r>
    <w:proofErr w:type="spellStart"/>
    <w:r w:rsidRPr="008A2820">
      <w:rPr>
        <w:sz w:val="18"/>
        <w:szCs w:val="18"/>
      </w:rPr>
      <w:t>obr</w:t>
    </w:r>
    <w:proofErr w:type="spellEnd"/>
    <w:r w:rsidRPr="008A2820">
      <w:rPr>
        <w:sz w:val="18"/>
        <w:szCs w:val="18"/>
      </w:rPr>
      <w:t xml:space="preserve">. DOHZAP št.1A </w:t>
    </w:r>
  </w:p>
  <w:p w14:paraId="3BF68CB6" w14:textId="77777777" w:rsidR="00881590" w:rsidRDefault="008815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7B56" w14:textId="77777777" w:rsidR="00881590" w:rsidRPr="008A2820" w:rsidRDefault="00881590" w:rsidP="00881590">
    <w:pPr>
      <w:pStyle w:val="Noga"/>
      <w:rPr>
        <w:sz w:val="18"/>
        <w:szCs w:val="18"/>
      </w:rPr>
    </w:pPr>
    <w:r w:rsidRPr="008A2820">
      <w:rPr>
        <w:sz w:val="18"/>
        <w:szCs w:val="18"/>
      </w:rPr>
      <w:t xml:space="preserve">MF-FURS </w:t>
    </w:r>
    <w:proofErr w:type="spellStart"/>
    <w:r w:rsidRPr="008A2820">
      <w:rPr>
        <w:sz w:val="18"/>
        <w:szCs w:val="18"/>
      </w:rPr>
      <w:t>obr</w:t>
    </w:r>
    <w:proofErr w:type="spellEnd"/>
    <w:r w:rsidRPr="008A2820">
      <w:rPr>
        <w:sz w:val="18"/>
        <w:szCs w:val="18"/>
      </w:rPr>
      <w:t xml:space="preserve">. DOHZAP št.1A </w:t>
    </w:r>
  </w:p>
  <w:p w14:paraId="13BAB5F9" w14:textId="77777777" w:rsidR="00881590" w:rsidRDefault="008815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F331" w14:textId="77777777" w:rsidR="003025B6" w:rsidRDefault="003025B6" w:rsidP="007E418C">
      <w:r>
        <w:separator/>
      </w:r>
    </w:p>
  </w:footnote>
  <w:footnote w:type="continuationSeparator" w:id="0">
    <w:p w14:paraId="64C0946A" w14:textId="77777777" w:rsidR="003025B6" w:rsidRDefault="003025B6" w:rsidP="007E418C">
      <w:r>
        <w:continuationSeparator/>
      </w:r>
    </w:p>
  </w:footnote>
  <w:footnote w:type="continuationNotice" w:id="1">
    <w:p w14:paraId="70E15A59" w14:textId="77777777" w:rsidR="003025B6" w:rsidRDefault="0030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E54E" w14:textId="22CCBEE9" w:rsidR="00691C8A" w:rsidRPr="00691C8A" w:rsidRDefault="00691C8A" w:rsidP="00691C8A">
    <w:pPr>
      <w:pStyle w:val="Glava"/>
      <w:rPr>
        <w:bCs/>
        <w:sz w:val="20"/>
        <w:szCs w:val="20"/>
      </w:rPr>
    </w:pPr>
    <w:r>
      <w:rPr>
        <w:b/>
        <w:bCs/>
        <w:noProof/>
        <w:sz w:val="20"/>
        <w:szCs w:val="20"/>
        <w:lang w:eastAsia="sl-SI"/>
      </w:rPr>
      <w:drawing>
        <wp:inline distT="0" distB="0" distL="0" distR="0" wp14:anchorId="716CC849" wp14:editId="754C8862">
          <wp:extent cx="3182620" cy="658495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ab/>
    </w:r>
    <w:r w:rsidRPr="00691C8A">
      <w:rPr>
        <w:bCs/>
        <w:sz w:val="18"/>
        <w:szCs w:val="18"/>
      </w:rPr>
      <w:t>PRILOGA 1A</w:t>
    </w:r>
  </w:p>
  <w:p w14:paraId="4B5C562B" w14:textId="77777777" w:rsidR="00691C8A" w:rsidRDefault="00691C8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D80"/>
    <w:multiLevelType w:val="hybridMultilevel"/>
    <w:tmpl w:val="920C64CC"/>
    <w:lvl w:ilvl="0" w:tplc="5570190E">
      <w:start w:val="1"/>
      <w:numFmt w:val="lowerLetter"/>
      <w:lvlText w:val="%1)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F88178">
      <w:start w:val="1"/>
      <w:numFmt w:val="bullet"/>
      <w:lvlText w:val="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66CB0">
      <w:start w:val="1"/>
      <w:numFmt w:val="bullet"/>
      <w:lvlText w:val="▪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E9304">
      <w:start w:val="1"/>
      <w:numFmt w:val="bullet"/>
      <w:lvlText w:val="•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A2254">
      <w:start w:val="1"/>
      <w:numFmt w:val="bullet"/>
      <w:lvlText w:val="o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86305E">
      <w:start w:val="1"/>
      <w:numFmt w:val="bullet"/>
      <w:lvlText w:val="▪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10924E">
      <w:start w:val="1"/>
      <w:numFmt w:val="bullet"/>
      <w:lvlText w:val="•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C5B34">
      <w:start w:val="1"/>
      <w:numFmt w:val="bullet"/>
      <w:lvlText w:val="o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E5BA2">
      <w:start w:val="1"/>
      <w:numFmt w:val="bullet"/>
      <w:lvlText w:val="▪"/>
      <w:lvlJc w:val="left"/>
      <w:pPr>
        <w:ind w:left="7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5B7CDE"/>
    <w:multiLevelType w:val="hybridMultilevel"/>
    <w:tmpl w:val="73108C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242EF"/>
    <w:multiLevelType w:val="hybridMultilevel"/>
    <w:tmpl w:val="00262BFE"/>
    <w:lvl w:ilvl="0" w:tplc="3E7EDB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A06757A"/>
    <w:multiLevelType w:val="hybridMultilevel"/>
    <w:tmpl w:val="40487F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A4787"/>
    <w:multiLevelType w:val="hybridMultilevel"/>
    <w:tmpl w:val="82C42020"/>
    <w:lvl w:ilvl="0" w:tplc="04240017">
      <w:start w:val="1"/>
      <w:numFmt w:val="lowerLetter"/>
      <w:lvlText w:val="%1)"/>
      <w:lvlJc w:val="left"/>
      <w:pPr>
        <w:ind w:left="3164" w:hanging="360"/>
      </w:pPr>
    </w:lvl>
    <w:lvl w:ilvl="1" w:tplc="04240019" w:tentative="1">
      <w:start w:val="1"/>
      <w:numFmt w:val="lowerLetter"/>
      <w:lvlText w:val="%2."/>
      <w:lvlJc w:val="left"/>
      <w:pPr>
        <w:ind w:left="3884" w:hanging="360"/>
      </w:pPr>
    </w:lvl>
    <w:lvl w:ilvl="2" w:tplc="0424001B" w:tentative="1">
      <w:start w:val="1"/>
      <w:numFmt w:val="lowerRoman"/>
      <w:lvlText w:val="%3."/>
      <w:lvlJc w:val="right"/>
      <w:pPr>
        <w:ind w:left="4604" w:hanging="180"/>
      </w:pPr>
    </w:lvl>
    <w:lvl w:ilvl="3" w:tplc="0424000F" w:tentative="1">
      <w:start w:val="1"/>
      <w:numFmt w:val="decimal"/>
      <w:lvlText w:val="%4."/>
      <w:lvlJc w:val="left"/>
      <w:pPr>
        <w:ind w:left="5324" w:hanging="360"/>
      </w:pPr>
    </w:lvl>
    <w:lvl w:ilvl="4" w:tplc="04240019" w:tentative="1">
      <w:start w:val="1"/>
      <w:numFmt w:val="lowerLetter"/>
      <w:lvlText w:val="%5."/>
      <w:lvlJc w:val="left"/>
      <w:pPr>
        <w:ind w:left="6044" w:hanging="360"/>
      </w:pPr>
    </w:lvl>
    <w:lvl w:ilvl="5" w:tplc="0424001B" w:tentative="1">
      <w:start w:val="1"/>
      <w:numFmt w:val="lowerRoman"/>
      <w:lvlText w:val="%6."/>
      <w:lvlJc w:val="right"/>
      <w:pPr>
        <w:ind w:left="6764" w:hanging="180"/>
      </w:pPr>
    </w:lvl>
    <w:lvl w:ilvl="6" w:tplc="0424000F" w:tentative="1">
      <w:start w:val="1"/>
      <w:numFmt w:val="decimal"/>
      <w:lvlText w:val="%7."/>
      <w:lvlJc w:val="left"/>
      <w:pPr>
        <w:ind w:left="7484" w:hanging="360"/>
      </w:pPr>
    </w:lvl>
    <w:lvl w:ilvl="7" w:tplc="04240019" w:tentative="1">
      <w:start w:val="1"/>
      <w:numFmt w:val="lowerLetter"/>
      <w:lvlText w:val="%8."/>
      <w:lvlJc w:val="left"/>
      <w:pPr>
        <w:ind w:left="8204" w:hanging="360"/>
      </w:pPr>
    </w:lvl>
    <w:lvl w:ilvl="8" w:tplc="0424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C3376A"/>
    <w:multiLevelType w:val="hybridMultilevel"/>
    <w:tmpl w:val="9202D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5DD0"/>
    <w:multiLevelType w:val="hybridMultilevel"/>
    <w:tmpl w:val="5532E9A8"/>
    <w:lvl w:ilvl="0" w:tplc="59A44B02">
      <w:start w:val="2"/>
      <w:numFmt w:val="upperLetter"/>
      <w:lvlText w:val="%1"/>
      <w:lvlJc w:val="left"/>
      <w:pPr>
        <w:ind w:left="426"/>
      </w:pPr>
      <w:rPr>
        <w:rFonts w:ascii="Arial" w:eastAsia="Arial" w:hAnsi="Arial" w:cs="Arial"/>
        <w:b/>
        <w:bCs/>
        <w:i/>
        <w:iCs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662272">
      <w:start w:val="1"/>
      <w:numFmt w:val="lowerLetter"/>
      <w:lvlText w:val="%2"/>
      <w:lvlJc w:val="left"/>
      <w:pPr>
        <w:ind w:left="134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3EC388">
      <w:start w:val="1"/>
      <w:numFmt w:val="lowerRoman"/>
      <w:lvlText w:val="%3"/>
      <w:lvlJc w:val="left"/>
      <w:pPr>
        <w:ind w:left="20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E80832">
      <w:start w:val="1"/>
      <w:numFmt w:val="decimal"/>
      <w:lvlText w:val="%4"/>
      <w:lvlJc w:val="left"/>
      <w:pPr>
        <w:ind w:left="27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5238FC">
      <w:start w:val="1"/>
      <w:numFmt w:val="lowerLetter"/>
      <w:lvlText w:val="%5"/>
      <w:lvlJc w:val="left"/>
      <w:pPr>
        <w:ind w:left="350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689C92">
      <w:start w:val="1"/>
      <w:numFmt w:val="lowerRoman"/>
      <w:lvlText w:val="%6"/>
      <w:lvlJc w:val="left"/>
      <w:pPr>
        <w:ind w:left="422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46D28C">
      <w:start w:val="1"/>
      <w:numFmt w:val="decimal"/>
      <w:lvlText w:val="%7"/>
      <w:lvlJc w:val="left"/>
      <w:pPr>
        <w:ind w:left="494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D03226">
      <w:start w:val="1"/>
      <w:numFmt w:val="lowerLetter"/>
      <w:lvlText w:val="%8"/>
      <w:lvlJc w:val="left"/>
      <w:pPr>
        <w:ind w:left="56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E6D9A2">
      <w:start w:val="1"/>
      <w:numFmt w:val="lowerRoman"/>
      <w:lvlText w:val="%9"/>
      <w:lvlJc w:val="left"/>
      <w:pPr>
        <w:ind w:left="63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E45410"/>
    <w:multiLevelType w:val="hybridMultilevel"/>
    <w:tmpl w:val="42947CE2"/>
    <w:lvl w:ilvl="0" w:tplc="6B0E52D4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51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3ED3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12EC"/>
    <w:rsid w:val="00042FF6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7C4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57E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1B23"/>
    <w:rsid w:val="000D3113"/>
    <w:rsid w:val="000D440D"/>
    <w:rsid w:val="000D5785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03E9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08F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3762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6A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E58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6B1E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0A28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F0E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59D3"/>
    <w:rsid w:val="001E639F"/>
    <w:rsid w:val="001E6EFF"/>
    <w:rsid w:val="001E6F71"/>
    <w:rsid w:val="001E7635"/>
    <w:rsid w:val="001F064E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073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5CF9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5B6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43D3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75C6E"/>
    <w:rsid w:val="0037691B"/>
    <w:rsid w:val="00380456"/>
    <w:rsid w:val="00380478"/>
    <w:rsid w:val="003825C7"/>
    <w:rsid w:val="003828C6"/>
    <w:rsid w:val="00383633"/>
    <w:rsid w:val="0038418A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114"/>
    <w:rsid w:val="003C05C3"/>
    <w:rsid w:val="003C06F2"/>
    <w:rsid w:val="003C11B6"/>
    <w:rsid w:val="003C1C0B"/>
    <w:rsid w:val="003C28FA"/>
    <w:rsid w:val="003C3247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496A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7B8"/>
    <w:rsid w:val="004378ED"/>
    <w:rsid w:val="0044013B"/>
    <w:rsid w:val="004401F8"/>
    <w:rsid w:val="004412DD"/>
    <w:rsid w:val="0044323D"/>
    <w:rsid w:val="004436C2"/>
    <w:rsid w:val="00443D6D"/>
    <w:rsid w:val="004443F7"/>
    <w:rsid w:val="00445ED8"/>
    <w:rsid w:val="00446118"/>
    <w:rsid w:val="00446CAF"/>
    <w:rsid w:val="004471B7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5886"/>
    <w:rsid w:val="004578A0"/>
    <w:rsid w:val="004579AE"/>
    <w:rsid w:val="00457F60"/>
    <w:rsid w:val="00460834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1F19"/>
    <w:rsid w:val="004B2937"/>
    <w:rsid w:val="004B2F48"/>
    <w:rsid w:val="004B2FE6"/>
    <w:rsid w:val="004B344A"/>
    <w:rsid w:val="004B37DB"/>
    <w:rsid w:val="004B3AF6"/>
    <w:rsid w:val="004B4045"/>
    <w:rsid w:val="004B48C4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28A1"/>
    <w:rsid w:val="004C32B1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7DEB"/>
    <w:rsid w:val="004E0373"/>
    <w:rsid w:val="004E039A"/>
    <w:rsid w:val="004E0EB3"/>
    <w:rsid w:val="004E29B1"/>
    <w:rsid w:val="004E2E4F"/>
    <w:rsid w:val="004E3848"/>
    <w:rsid w:val="004E3970"/>
    <w:rsid w:val="004E3A26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5EE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0130"/>
    <w:rsid w:val="00541B8E"/>
    <w:rsid w:val="005420BA"/>
    <w:rsid w:val="005421EF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89D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580D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ADD"/>
    <w:rsid w:val="005C2CFA"/>
    <w:rsid w:val="005C31B4"/>
    <w:rsid w:val="005C31C7"/>
    <w:rsid w:val="005C3463"/>
    <w:rsid w:val="005C435D"/>
    <w:rsid w:val="005C757C"/>
    <w:rsid w:val="005C758B"/>
    <w:rsid w:val="005D055D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0FCC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866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1C8A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06D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1F54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3959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6408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4BD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1B09"/>
    <w:rsid w:val="007B24E1"/>
    <w:rsid w:val="007B251B"/>
    <w:rsid w:val="007B295B"/>
    <w:rsid w:val="007B326B"/>
    <w:rsid w:val="007B3AED"/>
    <w:rsid w:val="007B3C6B"/>
    <w:rsid w:val="007B3DD7"/>
    <w:rsid w:val="007B44D3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2D27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1F9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6367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59B6"/>
    <w:rsid w:val="0085610D"/>
    <w:rsid w:val="0085654F"/>
    <w:rsid w:val="00856B46"/>
    <w:rsid w:val="0085734F"/>
    <w:rsid w:val="00857F0E"/>
    <w:rsid w:val="008601E3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2EBC"/>
    <w:rsid w:val="008741B8"/>
    <w:rsid w:val="0087517A"/>
    <w:rsid w:val="00875182"/>
    <w:rsid w:val="00875847"/>
    <w:rsid w:val="00875CED"/>
    <w:rsid w:val="00875FF4"/>
    <w:rsid w:val="008762A8"/>
    <w:rsid w:val="00880BCA"/>
    <w:rsid w:val="00881590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304"/>
    <w:rsid w:val="008905CC"/>
    <w:rsid w:val="00890716"/>
    <w:rsid w:val="008907C2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2820"/>
    <w:rsid w:val="008A3681"/>
    <w:rsid w:val="008A3A81"/>
    <w:rsid w:val="008A3D02"/>
    <w:rsid w:val="008A4B20"/>
    <w:rsid w:val="008A5563"/>
    <w:rsid w:val="008A5EE9"/>
    <w:rsid w:val="008A67CD"/>
    <w:rsid w:val="008A6DD9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9E1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5C8E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741"/>
    <w:rsid w:val="008F19EA"/>
    <w:rsid w:val="008F2821"/>
    <w:rsid w:val="008F3ECA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06A24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A0B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15F3"/>
    <w:rsid w:val="009A2F04"/>
    <w:rsid w:val="009A3096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D7C3A"/>
    <w:rsid w:val="009E0363"/>
    <w:rsid w:val="009E17B9"/>
    <w:rsid w:val="009E1E83"/>
    <w:rsid w:val="009E2818"/>
    <w:rsid w:val="009E2B66"/>
    <w:rsid w:val="009E2BC2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11A"/>
    <w:rsid w:val="00A05298"/>
    <w:rsid w:val="00A0553C"/>
    <w:rsid w:val="00A06BAB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5FF5"/>
    <w:rsid w:val="00A46501"/>
    <w:rsid w:val="00A5069A"/>
    <w:rsid w:val="00A50D2D"/>
    <w:rsid w:val="00A50EB8"/>
    <w:rsid w:val="00A51231"/>
    <w:rsid w:val="00A51CC2"/>
    <w:rsid w:val="00A5277A"/>
    <w:rsid w:val="00A52923"/>
    <w:rsid w:val="00A536E0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A7EB7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3C27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D8A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2D5A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6A9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E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36F"/>
    <w:rsid w:val="00B94C9E"/>
    <w:rsid w:val="00B955A3"/>
    <w:rsid w:val="00B95708"/>
    <w:rsid w:val="00B963F6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A7B5A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1955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5C57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6FB0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0DB2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6689D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A3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3E6B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4E07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2F21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60"/>
    <w:rsid w:val="00D63893"/>
    <w:rsid w:val="00D639E5"/>
    <w:rsid w:val="00D646F7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232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3B79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0D46"/>
    <w:rsid w:val="00E21FF8"/>
    <w:rsid w:val="00E246E8"/>
    <w:rsid w:val="00E24832"/>
    <w:rsid w:val="00E24859"/>
    <w:rsid w:val="00E24AEA"/>
    <w:rsid w:val="00E253DA"/>
    <w:rsid w:val="00E255A7"/>
    <w:rsid w:val="00E25996"/>
    <w:rsid w:val="00E26422"/>
    <w:rsid w:val="00E2672E"/>
    <w:rsid w:val="00E2722E"/>
    <w:rsid w:val="00E273FF"/>
    <w:rsid w:val="00E27F2B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CC5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16CC"/>
    <w:rsid w:val="00EF3C7C"/>
    <w:rsid w:val="00EF3CBC"/>
    <w:rsid w:val="00EF42B7"/>
    <w:rsid w:val="00EF483D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691A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67F"/>
    <w:rsid w:val="00F31C60"/>
    <w:rsid w:val="00F33B5B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62DC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5C2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199B9"/>
  <w15:docId w15:val="{2769B516-944F-46ED-B4AA-72A7BD1A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777B0-72E9-49C1-9D78-B702AD912E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5770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Dunja Kokol</cp:lastModifiedBy>
  <cp:revision>2</cp:revision>
  <cp:lastPrinted>2021-11-30T10:54:00Z</cp:lastPrinted>
  <dcterms:created xsi:type="dcterms:W3CDTF">2023-01-03T11:27:00Z</dcterms:created>
  <dcterms:modified xsi:type="dcterms:W3CDTF">2023-0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